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42" w:rsidRDefault="00A66442" w:rsidP="005E6F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9016942" cy="5940425"/>
            <wp:effectExtent l="0" t="508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БЦІ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17486" cy="59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42" w:rsidRDefault="00A66442" w:rsidP="00874F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09A0" w:rsidRDefault="00A66442" w:rsidP="00FB09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8964987" cy="5940425"/>
            <wp:effectExtent l="730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БЦІ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65230" cy="59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09A0" w:rsidRDefault="00FB09A0" w:rsidP="00FB0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09A0" w:rsidRDefault="00D537FF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7FF">
        <w:rPr>
          <w:rFonts w:ascii="Times New Roman" w:hAnsi="Times New Roman" w:cs="Times New Roman"/>
          <w:sz w:val="28"/>
          <w:szCs w:val="28"/>
          <w:lang w:val="uk-UA"/>
        </w:rPr>
        <w:t>НАВЧАЛЬНА ПРОГРАМА</w:t>
      </w:r>
      <w:r w:rsidR="00FB09A0" w:rsidRPr="00FB09A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B09A0" w:rsidTr="00E82072">
        <w:tc>
          <w:tcPr>
            <w:tcW w:w="9345" w:type="dxa"/>
            <w:gridSpan w:val="2"/>
          </w:tcPr>
          <w:p w:rsidR="00FB09A0" w:rsidRPr="00FE6C8B" w:rsidRDefault="00FB09A0" w:rsidP="00F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Загальна інформація про навчальну дисципліну</w:t>
            </w:r>
          </w:p>
        </w:tc>
      </w:tr>
      <w:tr w:rsidR="00FB09A0" w:rsidTr="001B4265">
        <w:tc>
          <w:tcPr>
            <w:tcW w:w="3114" w:type="dxa"/>
          </w:tcPr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</w:t>
            </w:r>
          </w:p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6231" w:type="dxa"/>
          </w:tcPr>
          <w:p w:rsidR="00FB09A0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</w:tr>
      <w:tr w:rsidR="00FB09A0" w:rsidTr="001B4265">
        <w:tc>
          <w:tcPr>
            <w:tcW w:w="3114" w:type="dxa"/>
          </w:tcPr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(и)</w:t>
            </w:r>
          </w:p>
        </w:tc>
        <w:tc>
          <w:tcPr>
            <w:tcW w:w="6231" w:type="dxa"/>
          </w:tcPr>
          <w:p w:rsidR="00FB09A0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п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алеріївна, виклад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дисциплін</w:t>
            </w:r>
            <w:proofErr w:type="spellEnd"/>
          </w:p>
          <w:p w:rsidR="001B4265" w:rsidRPr="001B4265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v.vsp.ltfk.lntu@gmail.com</w:t>
            </w:r>
          </w:p>
        </w:tc>
      </w:tr>
      <w:tr w:rsidR="00FB09A0" w:rsidTr="001B4265">
        <w:tc>
          <w:tcPr>
            <w:tcW w:w="3114" w:type="dxa"/>
          </w:tcPr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 вивчення</w:t>
            </w:r>
          </w:p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</w:t>
            </w:r>
          </w:p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6231" w:type="dxa"/>
          </w:tcPr>
          <w:p w:rsidR="00FB09A0" w:rsidRPr="001B4265" w:rsidRDefault="000D26D6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й семестр</w:t>
            </w:r>
          </w:p>
        </w:tc>
      </w:tr>
      <w:tr w:rsidR="00FB09A0" w:rsidTr="001B4265">
        <w:tc>
          <w:tcPr>
            <w:tcW w:w="3114" w:type="dxa"/>
          </w:tcPr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навчальної</w:t>
            </w:r>
          </w:p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6231" w:type="dxa"/>
          </w:tcPr>
          <w:p w:rsidR="00FB09A0" w:rsidRDefault="001B4265" w:rsidP="00811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1,</w:t>
            </w: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кредити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ЄКТС, </w:t>
            </w:r>
            <w:r w:rsidR="00FE6C8B"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, з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="006E6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з них 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11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4C0">
              <w:rPr>
                <w:rFonts w:ascii="Times New Roman" w:hAnsi="Times New Roman" w:cs="Times New Roman"/>
                <w:sz w:val="28"/>
                <w:szCs w:val="28"/>
              </w:rPr>
              <w:t>лекційних</w:t>
            </w:r>
            <w:proofErr w:type="spellEnd"/>
            <w:r w:rsidR="008114C0">
              <w:rPr>
                <w:rFonts w:ascii="Times New Roman" w:hAnsi="Times New Roman" w:cs="Times New Roman"/>
                <w:sz w:val="28"/>
                <w:szCs w:val="28"/>
              </w:rPr>
              <w:t xml:space="preserve"> годин, 4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семінарськ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занять, 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оботи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. Форма контролю - </w:t>
            </w:r>
            <w:proofErr w:type="spellStart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05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).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тижнев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 для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ної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Курсовий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- не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передбачено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9A0" w:rsidTr="001B4265">
        <w:tc>
          <w:tcPr>
            <w:tcW w:w="3114" w:type="dxa"/>
          </w:tcPr>
          <w:p w:rsidR="00FB09A0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6231" w:type="dxa"/>
          </w:tcPr>
          <w:p w:rsidR="00FB09A0" w:rsidRDefault="00FE6C8B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FE6C8B" w:rsidTr="00E82072">
        <w:tc>
          <w:tcPr>
            <w:tcW w:w="9345" w:type="dxa"/>
            <w:gridSpan w:val="2"/>
          </w:tcPr>
          <w:p w:rsidR="00FE6C8B" w:rsidRPr="00FE6C8B" w:rsidRDefault="00FE6C8B" w:rsidP="00F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ї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и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освітній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і</w:t>
            </w:r>
            <w:proofErr w:type="spellEnd"/>
          </w:p>
        </w:tc>
      </w:tr>
      <w:tr w:rsidR="00FB09A0" w:rsidTr="001B4265">
        <w:tc>
          <w:tcPr>
            <w:tcW w:w="3114" w:type="dxa"/>
          </w:tcPr>
          <w:p w:rsidR="00FB09A0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6231" w:type="dxa"/>
          </w:tcPr>
          <w:p w:rsidR="00FB09A0" w:rsidRDefault="00FE6C8B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в’язкова навчальна дисципліна за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професійною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ою.</w:t>
            </w:r>
          </w:p>
        </w:tc>
      </w:tr>
      <w:tr w:rsidR="00FB09A0" w:rsidRPr="002F5247" w:rsidTr="001B4265">
        <w:tc>
          <w:tcPr>
            <w:tcW w:w="3114" w:type="dxa"/>
          </w:tcPr>
          <w:p w:rsidR="00FE6C8B" w:rsidRPr="00FE6C8B" w:rsidRDefault="00FE6C8B" w:rsidP="00FE6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</w:t>
            </w:r>
          </w:p>
          <w:p w:rsidR="00FB09A0" w:rsidRDefault="00FE6C8B" w:rsidP="00FE6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дисципліни</w:t>
            </w:r>
          </w:p>
        </w:tc>
        <w:tc>
          <w:tcPr>
            <w:tcW w:w="6231" w:type="dxa"/>
          </w:tcPr>
          <w:p w:rsidR="00FE6C8B" w:rsidRDefault="00FE6C8B" w:rsidP="00FE6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і знання з таких дисциплін:</w:t>
            </w:r>
          </w:p>
          <w:p w:rsidR="00FB09A0" w:rsidRDefault="00FE6C8B" w:rsidP="00FE6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літологія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ціологія», «Історія України», «Основи філософськ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ь»</w:t>
            </w:r>
          </w:p>
        </w:tc>
      </w:tr>
      <w:tr w:rsidR="00FB09A0" w:rsidTr="001B4265">
        <w:tc>
          <w:tcPr>
            <w:tcW w:w="3114" w:type="dxa"/>
          </w:tcPr>
          <w:p w:rsidR="00FB09A0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умови</w:t>
            </w:r>
          </w:p>
        </w:tc>
        <w:tc>
          <w:tcPr>
            <w:tcW w:w="6231" w:type="dxa"/>
          </w:tcPr>
          <w:p w:rsidR="00FE6C8B" w:rsidRPr="00FE6C8B" w:rsidRDefault="00FE6C8B" w:rsidP="00FE6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о мають бути вивчені (забезпечені):</w:t>
            </w:r>
          </w:p>
          <w:p w:rsidR="00FB09A0" w:rsidRDefault="0031066C" w:rsidP="003106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ромадянська освіта»</w:t>
            </w:r>
          </w:p>
        </w:tc>
      </w:tr>
      <w:tr w:rsidR="00FE6C8B" w:rsidTr="001B4265">
        <w:tc>
          <w:tcPr>
            <w:tcW w:w="3114" w:type="dxa"/>
          </w:tcPr>
          <w:p w:rsidR="00FE6C8B" w:rsidRPr="00FE6C8B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</w:t>
            </w:r>
          </w:p>
        </w:tc>
        <w:tc>
          <w:tcPr>
            <w:tcW w:w="6231" w:type="dxa"/>
          </w:tcPr>
          <w:p w:rsidR="00FE6C8B" w:rsidRPr="00FE6C8B" w:rsidRDefault="00FE6C8B" w:rsidP="00FE6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E6C8B" w:rsidTr="00E82072">
        <w:tc>
          <w:tcPr>
            <w:tcW w:w="9345" w:type="dxa"/>
            <w:gridSpan w:val="2"/>
          </w:tcPr>
          <w:p w:rsidR="00FE6C8B" w:rsidRPr="00FE6C8B" w:rsidRDefault="00FE6C8B" w:rsidP="00FE6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Мета та завдання навчальної дисципліни</w:t>
            </w:r>
          </w:p>
        </w:tc>
      </w:tr>
      <w:tr w:rsidR="00FE6C8B" w:rsidTr="00E82072">
        <w:tc>
          <w:tcPr>
            <w:tcW w:w="9345" w:type="dxa"/>
            <w:gridSpan w:val="2"/>
          </w:tcPr>
          <w:p w:rsidR="006E6A18" w:rsidRDefault="006E6A18" w:rsidP="00934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FE6C8B"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ю навчальної дисципліни є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у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ових знань з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а, оволодіння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и освіт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ою основних понять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а, засвоєння найважливіших положень окремих правових галузей та вироблення навичок їх застосування на практиці</w:t>
            </w:r>
            <w:r w:rsidR="00FE6C8B"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правознавства як навчальний предмет сприяє становленню особистості здобувача освіти, розвитку критичного мислення й логіки, здатності розуміти й оцінювати правові явища та процеси, аналізувати різноманітні життєві ситуації відповідно до дії правових норм; спонукає ставити запитання та шукати відповіді щодо ролі права, значення прав людини в житті суспільства і держави.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Опанув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знавства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спрямоване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цінностей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свідомості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вої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92"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обудже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їхнього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інтересу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до права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заохоче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свідомої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норм. </w:t>
            </w:r>
          </w:p>
          <w:p w:rsidR="00FE6C8B" w:rsidRPr="00934692" w:rsidRDefault="006E6A18" w:rsidP="00AF5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</w:t>
            </w:r>
            <w:r w:rsidR="00FE6C8B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 дисципліни:</w:t>
            </w:r>
            <w:r w:rsidR="00FE6C8B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а, закономірностей та специфіки розвитку держави та права, основних положень Конституції України, які стосуються регламентування діяльності держави та організації суспільного життя, прав і обов’язків громадянина, ознайомлення з </w:t>
            </w:r>
            <w:r w:rsid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и основних галузей права та їх застосуванням, а також ознайомити </w:t>
            </w:r>
            <w:r w:rsid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ерспективами розвитку правової системи України у зв’язку із євроінтеграційними процесами. Важливим завданням є створення мотивації до самонавчання та особистісного розвитку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ож завдання</w:t>
            </w:r>
            <w:r w:rsid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є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5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роблення</w:t>
            </w:r>
            <w:r w:rsidR="00191327" w:rsidRPr="001913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вмінь і навичок самостійного пошуку необхідних нормативно-правових актів та правильного їх використання. Вміти: орієнтуватися в основах права, застосовувати на практиці його основні норми, розуміти терміни, орієнтувати</w:t>
            </w:r>
            <w:r w:rsidR="00AF5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я</w:t>
            </w:r>
            <w:r w:rsidR="00191327" w:rsidRPr="001913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у джерелах та літературі з питання </w:t>
            </w:r>
            <w:r w:rsidR="00191327" w:rsidRPr="00AF5AD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та</w:t>
            </w:r>
            <w:r w:rsidR="00191327" w:rsidRPr="001913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191327" w:rsidRPr="001913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користовувати їх у повсякденному житті</w:t>
            </w:r>
            <w:r w:rsidR="00FE6C8B" w:rsidRPr="00191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692" w:rsidRPr="00191327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="00934692" w:rsidRPr="00191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692" w:rsidTr="00E82072">
        <w:tc>
          <w:tcPr>
            <w:tcW w:w="9345" w:type="dxa"/>
            <w:gridSpan w:val="2"/>
          </w:tcPr>
          <w:p w:rsidR="00934692" w:rsidRPr="00934692" w:rsidRDefault="00934692" w:rsidP="00934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4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 Компетентності, якими повинен оволодіти здобувач в результаті вив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34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934692" w:rsidRPr="00AF5AD8" w:rsidTr="00E82072">
        <w:tc>
          <w:tcPr>
            <w:tcW w:w="9345" w:type="dxa"/>
            <w:gridSpan w:val="2"/>
          </w:tcPr>
          <w:p w:rsidR="00934692" w:rsidRPr="00934692" w:rsidRDefault="00934692" w:rsidP="00AF5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: повинен вміти вирішувати типові спеціалізовані задачі в окремій галузі професійної діяльності або у процесі навчання, що вимагає застосування положень і методів відповідних наук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 w:rsidRP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приймати обґрунтовані рішення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Pr="00160D4D" w:rsidRDefault="00160D4D" w:rsidP="0016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рограмні результати навчання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7D21B5" w:rsidRDefault="007D21B5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D4D" w:rsidRP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 у професійній діяльності знання з технічних, гуманітар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иродничих наук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Pr="00160D4D" w:rsidRDefault="00160D4D" w:rsidP="00160D4D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Вимоги до знань і вмінь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езульта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повинен: </w:t>
            </w:r>
          </w:p>
          <w:p w:rsid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знати</w:t>
            </w:r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: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Конституці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снуюч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рматив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як правиль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рматив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юридичне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конодавче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. - як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робничо-службовій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. - як правиль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користуватис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юридично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термінологіє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D4D" w:rsidRP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Вмі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: - критич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осмисл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право, прав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сторі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актив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лух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постеріг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дентифік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себе як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едставника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пільнот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явля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янську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оціальну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активність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явля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шкільної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місцевої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пон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шляхи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конструктив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заємодія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уп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сяг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орозумі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лагодж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півпрац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особами з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ідмінни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дея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цінностя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доб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в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права;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досконал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амоосві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ласног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загальн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добу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б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ей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лежн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успільн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потреб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P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ї</w:t>
            </w:r>
            <w:proofErr w:type="spellEnd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и</w:t>
            </w:r>
            <w:proofErr w:type="spellEnd"/>
          </w:p>
        </w:tc>
      </w:tr>
      <w:tr w:rsidR="004C315A" w:rsidTr="00E82072">
        <w:trPr>
          <w:trHeight w:val="2558"/>
        </w:trPr>
        <w:tc>
          <w:tcPr>
            <w:tcW w:w="9345" w:type="dxa"/>
            <w:gridSpan w:val="2"/>
          </w:tcPr>
          <w:p w:rsidR="004C315A" w:rsidRDefault="004C315A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.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теорії держави і права</w:t>
            </w:r>
          </w:p>
          <w:p w:rsidR="004C315A" w:rsidRPr="00160D4D" w:rsidRDefault="004C315A" w:rsidP="004C3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соціальних  норм та місце права в цій систем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держави та права та їх озна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ї і принципи держави і права. Поняття системи права як внутрішньої його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.Характеристик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 права як зовнішньої форми його вираже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ни.Правомірн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а.Правопорушення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оняття, причини 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.Склад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ня та його ознаки. Юридична відповідальність: поняття та види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2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4C315A">
              <w:t xml:space="preserve">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онституційного права України</w:t>
            </w:r>
          </w:p>
          <w:p w:rsidR="004C315A" w:rsidRDefault="004C315A" w:rsidP="004C3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е право, його особливості та місце в системі законодавства. Загальні засади конституційного ладу України. Народовладдя в Україні та форми його здійс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ство України як один з інститутів конституційн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і права, свободи та обов'язки людини і громадянина України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3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цивільн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система</w:t>
            </w:r>
            <w:r w:rsidRPr="004C315A">
              <w:rPr>
                <w:sz w:val="24"/>
                <w:szCs w:val="24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права України. Структура цивіль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ьні правовідносини.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</w:t>
            </w:r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х правовідносин. Правочини. Право власності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4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рудов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і система трудового права України. Принципи та джерела трудового прав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ні договори та угоди. Трудовий договір: поняття, умови укладання, форма, строк і види. Робочий час. Час відпочинку. Трудова дисципліна. Правове регулювання оплати праці. Трудові спори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5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римінального та кримінально-процесуальн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няття і система кримінального права України. Функції і принципи</w:t>
            </w:r>
            <w:r w:rsidRPr="004C315A"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ого права України. Загальна характеристика Кримінального кодексу України. Структура кримінально-правової норми. Поняття і ознаки злочину. Склад злочину. Кримінальна відповідальність та види покарань за кримінальним законодавством.</w:t>
            </w:r>
            <w:r w:rsidRPr="004C3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-процесуальне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Україн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Й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джерела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 xml:space="preserve">. 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инцип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оцесу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bCs/>
                <w:color w:val="202122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уб'єкти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римінального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процесу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  <w:lang w:val="uk-UA"/>
              </w:rPr>
              <w:t>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6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сімейного та житлов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е право України: поняття та предмет правового регулю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 та шлюб за сімейним законодавством. Умови і порядок укладання та ро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ання шлюбу. Шлюбний контракт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і та майнові права та обов'язки подружжя. Взаємні права та обов’язки батьків та дітей. Опіка і пікл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е право України: поняття і предмет правовог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 громадян на житло і форми його реалізації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7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нтелектуальної власності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няття права інтелектуальної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.Підстав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никнення права інтелектуальної власності. Об'єкти права інтелектуальної власності. Суб'єкти права інтелектуальної власності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№ 8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охоронна та судова системи України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а влада та її завдання. Структура судової влади. Судоустрій та судочинств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на діяльність і правоохоронні органи. Правозахисні органи України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9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адміністративного права України. Джерела адміністративного права України. Характеристика Кодексу України про адміністративні правопорушення. Адміністративне правопорушення: склад, ознаки та відповідальніст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уповноважені розглядати адміністративні правопорушення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</w:t>
            </w:r>
            <w:r w:rsidR="00135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CC3A69"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грарного та екологічного права України</w:t>
            </w:r>
          </w:p>
          <w:p w:rsidR="00CC3A69" w:rsidRPr="00CC3A69" w:rsidRDefault="00CC3A69" w:rsidP="00CC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аграрного права України. Предмет, система та принципи аграрного права України.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аграрних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равовідносин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3A69" w:rsidRPr="00CC3A69" w:rsidRDefault="00CC3A69" w:rsidP="00CC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Суб'єкт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права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кологічне право України: поняття, предмет, система.</w:t>
            </w:r>
          </w:p>
          <w:p w:rsidR="00CC3A69" w:rsidRPr="00CC3A69" w:rsidRDefault="00CC3A69" w:rsidP="00CC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ство у сфері охорони навколишнього природного середовища.</w:t>
            </w:r>
          </w:p>
          <w:p w:rsidR="00CC3A69" w:rsidRPr="004C315A" w:rsidRDefault="00CC3A69" w:rsidP="00CC3A69">
            <w:pPr>
              <w:rPr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і права і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.</w:t>
            </w:r>
          </w:p>
        </w:tc>
      </w:tr>
    </w:tbl>
    <w:p w:rsidR="00FB09A0" w:rsidRDefault="00FB09A0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Тематичне планування навчальної дисципліни (структура дисциплін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393"/>
        <w:gridCol w:w="1134"/>
        <w:gridCol w:w="1558"/>
        <w:gridCol w:w="1694"/>
      </w:tblGrid>
      <w:tr w:rsidR="00957DA2" w:rsidTr="001A37D4">
        <w:trPr>
          <w:cantSplit/>
          <w:trHeight w:val="1134"/>
        </w:trPr>
        <w:tc>
          <w:tcPr>
            <w:tcW w:w="566" w:type="dxa"/>
          </w:tcPr>
          <w:p w:rsidR="00957DA2" w:rsidRDefault="00957DA2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57DA2" w:rsidRDefault="00957DA2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3" w:type="dxa"/>
          </w:tcPr>
          <w:p w:rsidR="00957DA2" w:rsidRDefault="00957DA2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134" w:type="dxa"/>
            <w:textDirection w:val="btLr"/>
          </w:tcPr>
          <w:p w:rsidR="00957DA2" w:rsidRDefault="009E631E" w:rsidP="009E63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 (год)</w:t>
            </w:r>
          </w:p>
        </w:tc>
        <w:tc>
          <w:tcPr>
            <w:tcW w:w="1558" w:type="dxa"/>
            <w:textDirection w:val="btLr"/>
          </w:tcPr>
          <w:p w:rsidR="00957DA2" w:rsidRDefault="009E631E" w:rsidP="009E63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і заняття (год)</w:t>
            </w:r>
          </w:p>
        </w:tc>
        <w:tc>
          <w:tcPr>
            <w:tcW w:w="1694" w:type="dxa"/>
            <w:textDirection w:val="btLr"/>
          </w:tcPr>
          <w:p w:rsidR="00957DA2" w:rsidRDefault="009E631E" w:rsidP="009E63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(год)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орії держави і права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итуцій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цивіль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рудов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кримінального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нально-процесуаль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імейного та житлов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телектуальної власності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3" w:type="dxa"/>
          </w:tcPr>
          <w:p w:rsidR="001A37D4" w:rsidRDefault="001A37D4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а та судова системи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393" w:type="dxa"/>
          </w:tcPr>
          <w:p w:rsidR="001A37D4" w:rsidRDefault="001A37D4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A3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3" w:type="dxa"/>
          </w:tcPr>
          <w:p w:rsidR="001A37D4" w:rsidRDefault="001A37D4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грарного та екологіч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E1E77" w:rsidTr="001A37D4">
        <w:tc>
          <w:tcPr>
            <w:tcW w:w="566" w:type="dxa"/>
          </w:tcPr>
          <w:p w:rsidR="006E1E77" w:rsidRDefault="006E1E77" w:rsidP="009E63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6E1E77" w:rsidRPr="006E1E77" w:rsidRDefault="006E1E77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6E1E77" w:rsidRDefault="00135C18" w:rsidP="001A37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0</w:t>
            </w:r>
          </w:p>
        </w:tc>
        <w:tc>
          <w:tcPr>
            <w:tcW w:w="1558" w:type="dxa"/>
          </w:tcPr>
          <w:p w:rsidR="006E1E77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4" w:type="dxa"/>
          </w:tcPr>
          <w:p w:rsidR="006E1E77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</w:tbl>
    <w:p w:rsidR="009E631E" w:rsidRDefault="009E63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5F79" w:rsidRDefault="00F65F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5F79" w:rsidRDefault="00F65F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5F79" w:rsidRDefault="00F65F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ED4">
        <w:rPr>
          <w:rFonts w:ascii="Times New Roman" w:hAnsi="Times New Roman" w:cs="Times New Roman"/>
          <w:b/>
          <w:sz w:val="28"/>
          <w:szCs w:val="28"/>
          <w:lang w:val="uk-UA"/>
        </w:rPr>
        <w:t>9. Теоретичне планування курсу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617"/>
        <w:gridCol w:w="5456"/>
        <w:gridCol w:w="2024"/>
        <w:gridCol w:w="2246"/>
      </w:tblGrid>
      <w:tr w:rsidR="00091ED4" w:rsidRPr="00D56194" w:rsidTr="00135C18">
        <w:trPr>
          <w:trHeight w:val="464"/>
        </w:trPr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 курсу, лекційних занять та їх зміст</w:t>
            </w:r>
          </w:p>
        </w:tc>
        <w:tc>
          <w:tcPr>
            <w:tcW w:w="2024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опрацювання, (год.)</w:t>
            </w:r>
          </w:p>
        </w:tc>
        <w:tc>
          <w:tcPr>
            <w:tcW w:w="2246" w:type="dxa"/>
          </w:tcPr>
          <w:p w:rsidR="00091ED4" w:rsidRPr="00D5619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lang w:val="uk-UA"/>
              </w:rPr>
            </w:pPr>
            <w:r w:rsidRPr="00EA67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я</w:t>
            </w:r>
          </w:p>
        </w:tc>
      </w:tr>
      <w:tr w:rsidR="00091ED4" w:rsidRPr="00160D4D" w:rsidTr="00135C18">
        <w:trPr>
          <w:trHeight w:val="464"/>
        </w:trPr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2</w:t>
            </w:r>
          </w:p>
        </w:tc>
        <w:tc>
          <w:tcPr>
            <w:tcW w:w="2024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3</w:t>
            </w:r>
          </w:p>
        </w:tc>
        <w:tc>
          <w:tcPr>
            <w:tcW w:w="224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4</w:t>
            </w:r>
          </w:p>
        </w:tc>
      </w:tr>
      <w:tr w:rsidR="00091ED4" w:rsidRPr="00160D4D" w:rsidTr="00135C18">
        <w:trPr>
          <w:trHeight w:val="2558"/>
        </w:trPr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.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теорії держави і права</w:t>
            </w:r>
          </w:p>
          <w:p w:rsidR="00091ED4" w:rsidRPr="00160D4D" w:rsidRDefault="00091ED4" w:rsidP="00091ED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соціальних  норм та місце права в цій систем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держави та права та їх озна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ї і принципи держави і права. Поняття системи права як внутрішньої його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.Характеристик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 права як зовнішньої форми його вираже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ни.Правомірн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а.Правопорушення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оняття, причини 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.Склад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ня та його ознаки. Юридична відповідальність: поняття та види.</w:t>
            </w:r>
          </w:p>
        </w:tc>
        <w:tc>
          <w:tcPr>
            <w:tcW w:w="2024" w:type="dxa"/>
          </w:tcPr>
          <w:p w:rsidR="00091ED4" w:rsidRDefault="00D5619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2246" w:type="dxa"/>
          </w:tcPr>
          <w:p w:rsidR="00091ED4" w:rsidRPr="00331153" w:rsidRDefault="00331153" w:rsidP="00331153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</w:p>
        </w:tc>
      </w:tr>
      <w:tr w:rsidR="00091ED4" w:rsidTr="00135C18"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2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онституційного права України</w:t>
            </w:r>
          </w:p>
          <w:p w:rsidR="00091ED4" w:rsidRDefault="00091ED4" w:rsidP="00091ED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е право, його особливості та місце в системі законодавства. Загальні засади конституційного ладу України. Народовладдя в Україні та форми його здійс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ство України як один з інститутів конституційн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і права, свободи та обов'язки людини і громадянина України</w:t>
            </w:r>
          </w:p>
        </w:tc>
        <w:tc>
          <w:tcPr>
            <w:tcW w:w="2024" w:type="dxa"/>
          </w:tcPr>
          <w:p w:rsidR="00091ED4" w:rsidRDefault="00D5619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091ED4" w:rsidRPr="00331153" w:rsidRDefault="00331153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24,27</w:t>
            </w:r>
          </w:p>
        </w:tc>
      </w:tr>
      <w:tr w:rsidR="00091ED4" w:rsidRPr="004C315A" w:rsidTr="00135C18">
        <w:tc>
          <w:tcPr>
            <w:tcW w:w="617" w:type="dxa"/>
          </w:tcPr>
          <w:p w:rsidR="00091ED4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456" w:type="dxa"/>
          </w:tcPr>
          <w:p w:rsidR="00091ED4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3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цивільного права України</w:t>
            </w:r>
          </w:p>
          <w:p w:rsidR="00091ED4" w:rsidRPr="004C315A" w:rsidRDefault="00091ED4" w:rsidP="00091ED4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система</w:t>
            </w:r>
            <w:r w:rsidRPr="004C315A">
              <w:rPr>
                <w:sz w:val="24"/>
                <w:szCs w:val="24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права України. Структура цивіль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ьні правовідносини.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</w:t>
            </w:r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х правовідносин. Правочини. Право власності</w:t>
            </w:r>
          </w:p>
        </w:tc>
        <w:tc>
          <w:tcPr>
            <w:tcW w:w="2024" w:type="dxa"/>
          </w:tcPr>
          <w:p w:rsidR="00091ED4" w:rsidRDefault="00D5619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091ED4" w:rsidRPr="00331153" w:rsidRDefault="00331153" w:rsidP="00091E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5,16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4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рудового права України</w:t>
            </w:r>
          </w:p>
          <w:p w:rsidR="00331153" w:rsidRPr="004C315A" w:rsidRDefault="00331153" w:rsidP="00331153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і система трудового права України. Принципи та джерела трудового прав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ні договори та угоди. Трудовий договір: поняття, умови укладання, форма, строк і види. Робочий час. Час відпочинку. Трудова дисципліна. Правове регулювання оплати праці. Трудові спори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8,30, 34,35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5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римінального та кримінально-процесуального права України</w:t>
            </w:r>
          </w:p>
          <w:p w:rsidR="00331153" w:rsidRPr="004C315A" w:rsidRDefault="00331153" w:rsidP="00331153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няття і система кримінального права України. Функції і принципи</w:t>
            </w:r>
            <w:r w:rsidRPr="004C315A"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ого права України. Загальна характеристика Кримінального кодексу України. Структура кримінально-правової норми. Поняття і ознаки злочину. Склад злочину. Кримінальна відповідальність та види покарань за кримінальним законодавством.</w:t>
            </w:r>
            <w:r w:rsidRPr="004C3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-процесуальне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Україн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Й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джерела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 xml:space="preserve">. 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инцип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оцесу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bCs/>
                <w:color w:val="202122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уб'єкти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римінального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процесу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  <w:lang w:val="uk-UA"/>
              </w:rPr>
              <w:t>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21,22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6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сімейного та житлового права України</w:t>
            </w:r>
          </w:p>
          <w:p w:rsidR="00331153" w:rsidRPr="004C315A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е право України: поняття та предмет правового регулю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 та шлюб за сімейним законодавством. Умови і порядок укладання та ро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ання шлюбу. Шлюбний контракт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і та майнові права та обов'язки подружжя. Взаємні права та обов’язки батьків та дітей. Опіка і пікл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е право України: поняття і предмет правовог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 громадян на житло і форми його реалізації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,15,16,23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7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нтелектуальної власності</w:t>
            </w:r>
          </w:p>
          <w:p w:rsidR="00331153" w:rsidRPr="004C315A" w:rsidRDefault="00331153" w:rsidP="00331153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ава інтелектуальної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.Підстав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никнення права інтелектуальної власності. Об'єкти права інтелектуальної власності. Суб'єкти права інтелектуальної власності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5,16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8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охоронна та судова системи України</w:t>
            </w:r>
          </w:p>
          <w:p w:rsidR="00331153" w:rsidRPr="004C315A" w:rsidRDefault="00331153" w:rsidP="00331153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а влада та її завдання. Структура судової влади. Судоустрій та судочинств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на діяльність і правоохоронні органи. Правозахисні органи України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 19,20,21,22</w:t>
            </w:r>
            <w:r w:rsidR="009A0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  <w:r w:rsidR="00EA6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7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9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  <w:p w:rsidR="00331153" w:rsidRPr="004C315A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адміністративного права України. Джерела адміністративного права України. Характеристика Кодексу України про адміністративні правопорушення. Адміністративне правопорушення: склад, ознаки та відповідальніст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уповноважені розглядати адміністративні правопорушення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 w:rsidR="00EA6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9,20,24,27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Pr="00E25545" w:rsidRDefault="00135C18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</w:t>
            </w:r>
            <w:r w:rsidR="00135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грарного та екологічного права України</w:t>
            </w:r>
          </w:p>
          <w:p w:rsidR="00331153" w:rsidRPr="00CC3A69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аграрного права України. Предмет, система та принципи аграрного права України.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аграрних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равовідносин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31153" w:rsidRPr="00CC3A69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Суб'єкт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права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кологічне право України: поняття, предмет, система.</w:t>
            </w:r>
          </w:p>
          <w:p w:rsidR="00331153" w:rsidRPr="00CC3A69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ство у сфері охорони навколишнього природного середовища.</w:t>
            </w:r>
          </w:p>
          <w:p w:rsidR="00331153" w:rsidRPr="004C315A" w:rsidRDefault="00331153" w:rsidP="00331153">
            <w:pPr>
              <w:rPr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і права і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.</w:t>
            </w:r>
          </w:p>
        </w:tc>
        <w:tc>
          <w:tcPr>
            <w:tcW w:w="2024" w:type="dxa"/>
          </w:tcPr>
          <w:p w:rsidR="00331153" w:rsidRPr="00E25545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 w:rsidR="00EA6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7,31</w:t>
            </w:r>
          </w:p>
        </w:tc>
      </w:tr>
      <w:tr w:rsidR="00091ED4" w:rsidRPr="004C315A" w:rsidTr="00135C18">
        <w:tc>
          <w:tcPr>
            <w:tcW w:w="617" w:type="dxa"/>
          </w:tcPr>
          <w:p w:rsidR="00091ED4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56" w:type="dxa"/>
          </w:tcPr>
          <w:p w:rsidR="00091ED4" w:rsidRPr="00E25545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4" w:type="dxa"/>
          </w:tcPr>
          <w:p w:rsidR="00091ED4" w:rsidRPr="00E25545" w:rsidRDefault="00135C18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246" w:type="dxa"/>
          </w:tcPr>
          <w:p w:rsidR="00091ED4" w:rsidRPr="00E25545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91ED4" w:rsidRDefault="00091E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 Планування практичних заня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8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 курсу, практичних занять та їх зміст</w:t>
            </w: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опрацювання (год)</w:t>
            </w:r>
          </w:p>
        </w:tc>
        <w:tc>
          <w:tcPr>
            <w:tcW w:w="2337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я</w:t>
            </w:r>
          </w:p>
        </w:tc>
      </w:tr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D56194" w:rsidRDefault="0065460A" w:rsidP="006546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орії держави і 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итуцій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цивіль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трудового пра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ого та  кримінально-процесуаль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:rsidR="00D56194" w:rsidRDefault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18</w:t>
            </w:r>
          </w:p>
        </w:tc>
      </w:tr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135C18" w:rsidRPr="0065460A" w:rsidRDefault="0065460A" w:rsidP="00135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сімейного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лов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інтелекту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а та судова системи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дміністратив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35C18"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грарного та</w:t>
            </w:r>
            <w:r w:rsidR="00135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5C18"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ого права України</w:t>
            </w:r>
            <w:r w:rsidR="00135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56194" w:rsidRDefault="00D56194" w:rsidP="00135C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13,14,</w:t>
            </w:r>
            <w:r w:rsidR="00135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,</w:t>
            </w: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,20,</w:t>
            </w:r>
          </w:p>
          <w:p w:rsidR="00D56194" w:rsidRDefault="00C43387" w:rsidP="00C4338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,27</w:t>
            </w:r>
            <w:r w:rsidR="00135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1</w:t>
            </w:r>
          </w:p>
        </w:tc>
      </w:tr>
      <w:tr w:rsidR="00D56194" w:rsidTr="00D56194">
        <w:tc>
          <w:tcPr>
            <w:tcW w:w="704" w:type="dxa"/>
          </w:tcPr>
          <w:p w:rsidR="00D56194" w:rsidRDefault="00D56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36" w:type="dxa"/>
          </w:tcPr>
          <w:p w:rsidR="00D56194" w:rsidRDefault="00135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337" w:type="dxa"/>
          </w:tcPr>
          <w:p w:rsidR="00D56194" w:rsidRDefault="00D56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 Планування самостійної робо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630"/>
        <w:gridCol w:w="1901"/>
        <w:gridCol w:w="2246"/>
      </w:tblGrid>
      <w:tr w:rsidR="00E86679" w:rsidTr="00135C18">
        <w:tc>
          <w:tcPr>
            <w:tcW w:w="568" w:type="dxa"/>
          </w:tcPr>
          <w:p w:rsidR="00E86679" w:rsidRDefault="00E86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30" w:type="dxa"/>
          </w:tcPr>
          <w:p w:rsidR="00E86679" w:rsidRDefault="00E86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 курсу, практичних занять та їх зміст</w:t>
            </w:r>
          </w:p>
        </w:tc>
        <w:tc>
          <w:tcPr>
            <w:tcW w:w="1901" w:type="dxa"/>
          </w:tcPr>
          <w:p w:rsidR="00E86679" w:rsidRPr="00E86679" w:rsidRDefault="00E86679" w:rsidP="00E866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рацюва</w:t>
            </w:r>
            <w:proofErr w:type="spellEnd"/>
          </w:p>
          <w:p w:rsidR="00E86679" w:rsidRDefault="00E86679" w:rsidP="00E866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proofErr w:type="spellEnd"/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од)</w:t>
            </w:r>
          </w:p>
        </w:tc>
        <w:tc>
          <w:tcPr>
            <w:tcW w:w="2246" w:type="dxa"/>
          </w:tcPr>
          <w:p w:rsidR="00E86679" w:rsidRDefault="00E86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я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орії держави і права</w:t>
            </w:r>
          </w:p>
          <w:p w:rsidR="00C43387" w:rsidRPr="000914EC" w:rsidRDefault="00C43387" w:rsidP="00C4338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оціальні  норми. Поняття </w:t>
            </w:r>
            <w:proofErr w:type="spellStart"/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ржави.Поняття</w:t>
            </w:r>
            <w:proofErr w:type="spellEnd"/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ва та їх ознаки. Функції і принципи держави і права. Характеристика джерел права. Правові відносини. Правомірна поведінка. </w:t>
            </w:r>
            <w:proofErr w:type="spellStart"/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порушення.Склад</w:t>
            </w:r>
            <w:proofErr w:type="spellEnd"/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вопорушення та його ознаки. Юридична відповідальність: поняття та види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Pr="00331153" w:rsidRDefault="00C43387" w:rsidP="00C43387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итуційного права України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конституційного права. Загальні засади конституційного ладу України. Народовладдя в Україні та форми його здійснення. Громадянство України. Конституційні права, свободи та обов'язки людини і громадянина України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Pr="00331153" w:rsidRDefault="00C43387" w:rsidP="00C43387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24,27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630" w:type="dxa"/>
          </w:tcPr>
          <w:p w:rsidR="00C43387" w:rsidRPr="006F171F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цивільного права України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цивільного права України, предмет і метод правового регулювання. Характеристика джерел цивільного права.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вільні правовідносини: поняття, структура. Суб’єкти та об’єкти цивільних правовідносин, зміст цивільних правовідносин, юридичні факти.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 правочинів. Види правочинів. Договір як різновид правочинів.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 власності в Україні: поняття, суб’єкти, об’єкти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Pr="00331153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5,16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рудового права України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трудового права України, предмет правового регулюванн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 джерел трудового прав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б’єкти трудових правовідноси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ективні угоди. Колективні договори.</w:t>
            </w:r>
            <w:r w:rsidRPr="006F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 трудових договорів. Робочий час. Час відпочинку. Трудова дисциплін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лата праці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рудові спори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8,30, 34,35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кримінального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нально-процесуального права України</w:t>
            </w:r>
          </w:p>
          <w:p w:rsidR="00C43387" w:rsidRPr="00307E97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Характеристика кримінального права України: поняття, предмет, метод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инципи, функції, завдання. Система кримінального права України. Кримінальне правопорушення та його види. Склад злочину.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имінальна відповідальність та види покарань. Кримінально-процесуальне право України. Характеристика кримінального процесу в Україні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21,22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імейного та житлового права України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та предмет правового регулювання сімейного права України. Сім’я та шлюб за сімейним законодавством. Умови і порядок укладання та роз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вання шлюбу. Шлюбний контракт. </w:t>
            </w: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обисті та майнові права та обов'язки подружжя. Взаємні права та обов’язки батьків та дітей. Опіка і </w:t>
            </w:r>
            <w:proofErr w:type="spellStart"/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клування.Поняття</w:t>
            </w:r>
            <w:proofErr w:type="spellEnd"/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 предмет правового регулювання житлового права України. Право громадян на житло і форми його реалізації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,15,16,23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телектуальної власності</w:t>
            </w:r>
          </w:p>
          <w:p w:rsidR="00C43387" w:rsidRPr="00307E97" w:rsidRDefault="00C43387" w:rsidP="00C433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права інтелектуальної власності. Момент виникнення права інтелектуальної власності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'єкти права інтелектуальної власності. Суб'єкти права інтелектуальної власності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5,16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а та судова системи України</w:t>
            </w:r>
          </w:p>
          <w:p w:rsidR="00C43387" w:rsidRDefault="00C43387" w:rsidP="00C433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судової влади. Завдання судової влади. Структура судової влади. Судоустрій та судочинство. Правоохоронна діяльність і правоохоронні органи.</w:t>
            </w:r>
            <w:r w:rsidRPr="00307E97">
              <w:rPr>
                <w:i/>
              </w:rPr>
              <w:t xml:space="preserve"> </w:t>
            </w: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захисні органи України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 19,20,21,22,29,37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  <w:p w:rsidR="00C43387" w:rsidRPr="004B6741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а характеристика адміністративного права України: поняття, предмет, метод правового регулювання.</w:t>
            </w:r>
          </w:p>
          <w:p w:rsidR="00C43387" w:rsidRPr="004B6741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жерела адміністративного права України. </w:t>
            </w:r>
          </w:p>
          <w:p w:rsidR="00C43387" w:rsidRPr="004B6741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дміністративне правопорушення: склад, ознаки та відповідальність.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ргани уповноважені розглядати адміністративні правопорушення. 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9,20,24,27</w:t>
            </w:r>
          </w:p>
        </w:tc>
      </w:tr>
      <w:tr w:rsidR="00C43387" w:rsidTr="00135C18">
        <w:tc>
          <w:tcPr>
            <w:tcW w:w="568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грарного та екологічного права України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Характеристика аграрного права України: поняття, джерел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, система та принципи аграрного прав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, види й особливості аграрних правовідносин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б'єкти аграрного прав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, предмет, система екологічного прав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одавство у сфері охорони навколишнього природного середовищ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ологічні права і обов’язки громадян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7,31</w:t>
            </w:r>
          </w:p>
        </w:tc>
      </w:tr>
      <w:tr w:rsidR="000914EC" w:rsidTr="00135C18">
        <w:tc>
          <w:tcPr>
            <w:tcW w:w="568" w:type="dxa"/>
          </w:tcPr>
          <w:p w:rsidR="000914EC" w:rsidRDefault="0009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0" w:type="dxa"/>
          </w:tcPr>
          <w:p w:rsidR="000914EC" w:rsidRDefault="0009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1" w:type="dxa"/>
          </w:tcPr>
          <w:p w:rsidR="000914EC" w:rsidRDefault="00135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246" w:type="dxa"/>
          </w:tcPr>
          <w:p w:rsidR="000914EC" w:rsidRDefault="0009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86679" w:rsidRDefault="00E86679" w:rsidP="00E8207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Pr="001A4340" w:rsidRDefault="00E82072" w:rsidP="001A43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3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. Форми організації навчання</w:t>
      </w:r>
    </w:p>
    <w:p w:rsidR="001A4340" w:rsidRDefault="00E8207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340">
        <w:rPr>
          <w:rFonts w:ascii="Times New Roman" w:hAnsi="Times New Roman" w:cs="Times New Roman"/>
          <w:b/>
          <w:sz w:val="28"/>
          <w:szCs w:val="28"/>
          <w:lang w:val="uk-UA"/>
        </w:rPr>
        <w:t>Основними формами</w:t>
      </w:r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є різні типи занять: проблемні й оглядові лекції, активні семінари, ділові ігри, тренінги, дослідницькі методи, презентації, бесіди і дискусії, робота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 - відео лекції, онлайн-курси, дистанційні консультації тощо, спрямовані на активізацію й стимулювання навчально-пізнавальної діяльності здобувачів </w:t>
      </w:r>
      <w:r w:rsidR="001A4340">
        <w:rPr>
          <w:rFonts w:ascii="Times New Roman" w:hAnsi="Times New Roman" w:cs="Times New Roman"/>
          <w:sz w:val="28"/>
          <w:szCs w:val="28"/>
          <w:lang w:val="uk-UA"/>
        </w:rPr>
        <w:t xml:space="preserve">фахової </w:t>
      </w:r>
      <w:proofErr w:type="spellStart"/>
      <w:r w:rsidR="001A4340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Pr="00E82072">
        <w:rPr>
          <w:rFonts w:ascii="Times New Roman" w:hAnsi="Times New Roman" w:cs="Times New Roman"/>
          <w:sz w:val="28"/>
          <w:szCs w:val="28"/>
          <w:lang w:val="uk-UA"/>
        </w:rPr>
        <w:t>вищої</w:t>
      </w:r>
      <w:proofErr w:type="spellEnd"/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освіти. Також формами організації навчальних занять є круглі столи, конференції, інтерактивні заняття (заняття «дискусійна група», заняття з навчанням одних здобувачів освіти іншими), інтегровані заняття, проблемні заняття, </w:t>
      </w:r>
      <w:proofErr w:type="spellStart"/>
      <w:r w:rsidRPr="00E82072">
        <w:rPr>
          <w:rFonts w:ascii="Times New Roman" w:hAnsi="Times New Roman" w:cs="Times New Roman"/>
          <w:sz w:val="28"/>
          <w:szCs w:val="28"/>
          <w:lang w:val="uk-UA"/>
        </w:rPr>
        <w:t>відеозаняття</w:t>
      </w:r>
      <w:proofErr w:type="spellEnd"/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:rsidR="001A4340" w:rsidRDefault="00E82072" w:rsidP="001A43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340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1A4340" w:rsidRDefault="00E8207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Методи навчання, які спрямовані на формування активної позиції здобувача освіти в освітньому процесі (його не вчать, а він вчиться): проблемний виклад, частково-пошукові та дослідницькі методи, дослідницькі методи та інші методи, спрямовані на активізацію і стимулювання навчально-пізнавальної діяльності здобувачів освіти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уденто-центр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>, проблемно-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унікатив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фесійно-орієн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іждисциплінар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Pr="001A4340" w:rsidRDefault="00E82072" w:rsidP="001A434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Засоби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діагностування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7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ю: 1) метод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ю: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поміж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фронталь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бінова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; 2) метод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ю; 3) метод тестового контролю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истематич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яка проводиться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клад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мета – систематич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оретичног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точного контролю: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-пізнав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ференцій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ізаці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точного контролю: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ксту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му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робота/тест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вір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ла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му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ом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РС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r w:rsidRPr="00E82072"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умах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актики)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як метод контролю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стов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грам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аборатор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кожному практичном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ми з метою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тудентом для тих тем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тудент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працьовує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вони не належать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б’єктив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оретич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готовлен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точного контролю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вн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аналітич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слідницьк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еместров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з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135C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5C1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13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C18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="00135C18">
        <w:rPr>
          <w:rFonts w:ascii="Times New Roman" w:hAnsi="Times New Roman" w:cs="Times New Roman"/>
          <w:sz w:val="28"/>
          <w:szCs w:val="28"/>
        </w:rPr>
        <w:t>» проводить</w:t>
      </w:r>
      <w:r w:rsidR="00135C18">
        <w:rPr>
          <w:rFonts w:ascii="Times New Roman" w:hAnsi="Times New Roman" w:cs="Times New Roman"/>
          <w:sz w:val="28"/>
          <w:szCs w:val="28"/>
          <w:lang w:val="uk-UA"/>
        </w:rPr>
        <w:t xml:space="preserve">ся згідно план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чою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іючи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екзаме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лі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в ВСП «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юбешівськ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ФК ЛНТУ». Форм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еместрового контролю є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бінованою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пр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півбесі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пр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структур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екзаменацій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білет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ЦМК у НМК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» й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водя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072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72">
        <w:rPr>
          <w:rFonts w:ascii="Times New Roman" w:hAnsi="Times New Roman" w:cs="Times New Roman"/>
          <w:sz w:val="28"/>
          <w:szCs w:val="28"/>
        </w:rPr>
        <w:t xml:space="preserve">Контроль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зааудитор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1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пект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екомендова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еферат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екцій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урсу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роблю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ь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півбесід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тудентом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Ме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а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ібратис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з них,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ібратис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контролюва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біг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>.</w:t>
      </w: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3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Критерії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оцінки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умінь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здобувачів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8209"/>
      </w:tblGrid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8209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терії оцінки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2»</w:t>
            </w:r>
          </w:p>
        </w:tc>
        <w:tc>
          <w:tcPr>
            <w:tcW w:w="8209" w:type="dxa"/>
          </w:tcPr>
          <w:p w:rsidR="001A4340" w:rsidRPr="001A4340" w:rsidRDefault="001A4340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34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творю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озпізна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крем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елемен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навчальног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пу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начни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трудноща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крем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елемен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ід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і при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ипускаєтьс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суттєв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милок</w:t>
            </w:r>
            <w:proofErr w:type="spellEnd"/>
            <w:r w:rsidRPr="001A4340">
              <w:rPr>
                <w:rFonts w:ascii="Times New Roman" w:hAnsi="Times New Roman" w:cs="Times New Roman"/>
              </w:rPr>
              <w:t>.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3»</w:t>
            </w:r>
          </w:p>
        </w:tc>
        <w:tc>
          <w:tcPr>
            <w:tcW w:w="8209" w:type="dxa"/>
          </w:tcPr>
          <w:p w:rsidR="001A4340" w:rsidRPr="001A4340" w:rsidRDefault="001A4340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34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статньог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озумі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творю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сновний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навчальнийматеріал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епізодичною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3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милка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а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понять.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оже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частков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аналізува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атеріал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рівнюва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оби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Користуєтьс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креми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видами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і конструктивно-</w:t>
            </w:r>
            <w:proofErr w:type="spellStart"/>
            <w:r w:rsidRPr="001A4340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При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ипускаєтьс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милок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як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оже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частков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правити</w:t>
            </w:r>
            <w:proofErr w:type="spellEnd"/>
            <w:r w:rsidRPr="001A4340">
              <w:rPr>
                <w:rFonts w:ascii="Times New Roman" w:hAnsi="Times New Roman" w:cs="Times New Roman"/>
              </w:rPr>
              <w:t>.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4»</w:t>
            </w:r>
          </w:p>
        </w:tc>
        <w:tc>
          <w:tcPr>
            <w:tcW w:w="8209" w:type="dxa"/>
          </w:tcPr>
          <w:p w:rsidR="001A4340" w:rsidRPr="00105F73" w:rsidRDefault="00105F73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5F73">
              <w:rPr>
                <w:rFonts w:ascii="Times New Roman" w:hAnsi="Times New Roman" w:cs="Times New Roman"/>
              </w:rPr>
              <w:t>Володі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сновн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вчальн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атеріало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сній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исьмовій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графічній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формах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стосов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йог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як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типов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так і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ещ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складне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а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онять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аналіз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орівню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истематиз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робит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Йог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ідповід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цілому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равильна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логіч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остатнь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бґрунтова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типов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алгоритмом з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консультаціє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свідомле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користуєтьс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овідково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є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При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ипускаєтьс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есуттєв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омилок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як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оже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правити</w:t>
            </w:r>
            <w:proofErr w:type="spellEnd"/>
            <w:r w:rsidRPr="00105F73">
              <w:rPr>
                <w:rFonts w:ascii="Times New Roman" w:hAnsi="Times New Roman" w:cs="Times New Roman"/>
              </w:rPr>
              <w:t>.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5»</w:t>
            </w:r>
          </w:p>
        </w:tc>
        <w:tc>
          <w:tcPr>
            <w:tcW w:w="8209" w:type="dxa"/>
          </w:tcPr>
          <w:p w:rsidR="001A4340" w:rsidRPr="00105F73" w:rsidRDefault="00105F73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5F73">
              <w:rPr>
                <w:rFonts w:ascii="Times New Roman" w:hAnsi="Times New Roman" w:cs="Times New Roman"/>
              </w:rPr>
              <w:t>Володі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истемним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нанням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вчальног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ефектив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ї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стосов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щ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ередбаче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вчально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ограмо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ідповід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добувач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ов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правильна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логіч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істит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истематизаці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загальне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мі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находит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користуватис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жерелам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цінюват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триману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становлю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ричинно-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слідков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іжпредмет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в'язк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Робит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аргументова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Бездоган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як з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ристання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ипового алгоритму, так і з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розроблен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алгоритмом.</w:t>
            </w:r>
          </w:p>
        </w:tc>
      </w:tr>
    </w:tbl>
    <w:p w:rsidR="00105F73" w:rsidRDefault="00105F73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F73" w:rsidRPr="00105F73" w:rsidRDefault="00105F73" w:rsidP="00105F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73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spellStart"/>
      <w:r w:rsidRPr="00105F73">
        <w:rPr>
          <w:rFonts w:ascii="Times New Roman" w:hAnsi="Times New Roman" w:cs="Times New Roman"/>
          <w:b/>
          <w:sz w:val="28"/>
          <w:szCs w:val="28"/>
        </w:rPr>
        <w:t>Політика</w:t>
      </w:r>
      <w:proofErr w:type="spellEnd"/>
      <w:r w:rsidRPr="00105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105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:rsidR="00105F73" w:rsidRDefault="00B34403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та компетентностями з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». Активна участь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лекцій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ініціативність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дискусій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тем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РГР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ідпрацюв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опуще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занять є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опущеного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езентує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F73" w:rsidRPr="008640B2" w:rsidRDefault="00105F73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розв’язуванням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задач не допустимо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авторськи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оригінальни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доброчесність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Відокремленому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структурному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ідрозділі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Любешівський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ТФК ЛНТУ»</w:t>
      </w:r>
      <w:r w:rsidR="008640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340" w:rsidRDefault="00105F73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A3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ідсумковий семестровий контроль здобувачів освіти може здійснюватися з використанням технологій дистанційного навчання коледжу; з метою контролю виконання завдань екзамену в дистанційній формі викладач </w:t>
      </w:r>
      <w:r w:rsidRPr="00E006A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є право протягом усього заходу користуватись засобами інформаційно-комунікаційного зв’язку, які дозволяють ідентифікувати здобувача освіти (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E006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GoogleMeet</w:t>
      </w:r>
      <w:proofErr w:type="spellEnd"/>
      <w:r w:rsidRPr="00E006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006A3">
        <w:rPr>
          <w:rFonts w:ascii="Times New Roman" w:hAnsi="Times New Roman" w:cs="Times New Roman"/>
          <w:sz w:val="28"/>
          <w:szCs w:val="28"/>
          <w:lang w:val="uk-UA"/>
        </w:rPr>
        <w:t xml:space="preserve"> тощо). </w:t>
      </w:r>
      <w:r w:rsidRPr="00105F7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курсу та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за кожною темою.</w:t>
      </w: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Рекомендована </w:t>
      </w:r>
      <w:proofErr w:type="spellStart"/>
      <w:r w:rsidRPr="008640B2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8640B2" w:rsidRPr="000C57E3" w:rsidRDefault="008640B2" w:rsidP="00893249">
      <w:pPr>
        <w:pStyle w:val="1"/>
        <w:rPr>
          <w:sz w:val="24"/>
          <w:szCs w:val="24"/>
        </w:rPr>
      </w:pP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3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Рогожин Й.А. Історія держави і права України: Підручник. - X. : Основа, 1996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опиленко О.Л., Копиленко М.Л. Держава і право України: Підручник - К. : Либідь, 1997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4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убах А.І. Конспект лекцій з дисципліни “Правознавство”.- X. : ХНАМГ, 2006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63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Ківалов С. Основи правознавства України : Підручник. - X.: </w:t>
      </w:r>
      <w:proofErr w:type="spellStart"/>
      <w:r w:rsidRPr="000C57E3">
        <w:rPr>
          <w:sz w:val="24"/>
          <w:szCs w:val="24"/>
          <w:lang w:val="uk-UA" w:eastAsia="uk-UA" w:bidi="uk-UA"/>
        </w:rPr>
        <w:t>Одісей</w:t>
      </w:r>
      <w:proofErr w:type="spellEnd"/>
      <w:r w:rsidRPr="000C57E3">
        <w:rPr>
          <w:sz w:val="24"/>
          <w:szCs w:val="24"/>
          <w:lang w:val="uk-UA" w:eastAsia="uk-UA" w:bidi="uk-UA"/>
        </w:rPr>
        <w:t>, 2002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Пахомов </w:t>
      </w:r>
      <w:r w:rsidR="00A16DDA">
        <w:rPr>
          <w:sz w:val="24"/>
          <w:szCs w:val="24"/>
          <w:lang w:val="uk-UA" w:eastAsia="ru-RU" w:bidi="ru-RU"/>
        </w:rPr>
        <w:t>І</w:t>
      </w:r>
      <w:r w:rsidRPr="000C57E3">
        <w:rPr>
          <w:sz w:val="24"/>
          <w:szCs w:val="24"/>
          <w:lang w:eastAsia="ru-RU" w:bidi="ru-RU"/>
        </w:rPr>
        <w:t>. Основ</w:t>
      </w:r>
      <w:r w:rsidR="00A16DDA">
        <w:rPr>
          <w:sz w:val="24"/>
          <w:szCs w:val="24"/>
          <w:lang w:val="uk-UA" w:eastAsia="ru-RU" w:bidi="ru-RU"/>
        </w:rPr>
        <w:t xml:space="preserve">и держави і права </w:t>
      </w:r>
      <w:proofErr w:type="gramStart"/>
      <w:r w:rsidR="00A16DDA">
        <w:rPr>
          <w:sz w:val="24"/>
          <w:szCs w:val="24"/>
          <w:lang w:val="uk-UA" w:eastAsia="ru-RU" w:bidi="ru-RU"/>
        </w:rPr>
        <w:t>України</w:t>
      </w:r>
      <w:r w:rsidRPr="000C57E3">
        <w:rPr>
          <w:sz w:val="24"/>
          <w:szCs w:val="24"/>
          <w:lang w:eastAsia="ru-RU" w:bidi="ru-RU"/>
        </w:rPr>
        <w:t xml:space="preserve"> </w:t>
      </w:r>
      <w:r w:rsidR="00A16DDA">
        <w:rPr>
          <w:sz w:val="24"/>
          <w:szCs w:val="24"/>
          <w:lang w:val="uk-UA" w:eastAsia="uk-UA" w:bidi="uk-UA"/>
        </w:rPr>
        <w:t>.</w:t>
      </w:r>
      <w:proofErr w:type="gramEnd"/>
      <w:r w:rsidR="00A16DDA">
        <w:rPr>
          <w:sz w:val="24"/>
          <w:szCs w:val="24"/>
          <w:lang w:val="uk-UA" w:eastAsia="uk-UA" w:bidi="uk-UA"/>
        </w:rPr>
        <w:t xml:space="preserve"> - X. : </w:t>
      </w:r>
      <w:proofErr w:type="spellStart"/>
      <w:r w:rsidR="00A16DDA">
        <w:rPr>
          <w:sz w:val="24"/>
          <w:szCs w:val="24"/>
          <w:lang w:val="uk-UA" w:eastAsia="uk-UA" w:bidi="uk-UA"/>
        </w:rPr>
        <w:t>ООО“Одісе</w:t>
      </w:r>
      <w:r w:rsidRPr="000C57E3">
        <w:rPr>
          <w:sz w:val="24"/>
          <w:szCs w:val="24"/>
          <w:lang w:val="uk-UA" w:eastAsia="uk-UA" w:bidi="uk-UA"/>
        </w:rPr>
        <w:t>й</w:t>
      </w:r>
      <w:proofErr w:type="spellEnd"/>
      <w:r w:rsidRPr="000C57E3">
        <w:rPr>
          <w:sz w:val="24"/>
          <w:szCs w:val="24"/>
          <w:lang w:val="uk-UA" w:eastAsia="uk-UA" w:bidi="uk-UA"/>
        </w:rPr>
        <w:t>”, 2001.</w:t>
      </w:r>
    </w:p>
    <w:p w:rsidR="008640B2" w:rsidRPr="000C57E3" w:rsidRDefault="00A16DDA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 w:eastAsia="uk-UA" w:bidi="uk-UA"/>
        </w:rPr>
        <w:t>Понікаров</w:t>
      </w:r>
      <w:proofErr w:type="spellEnd"/>
      <w:r>
        <w:rPr>
          <w:sz w:val="24"/>
          <w:szCs w:val="24"/>
          <w:lang w:val="uk-UA" w:eastAsia="uk-UA" w:bidi="uk-UA"/>
        </w:rPr>
        <w:t xml:space="preserve"> В.Д., </w:t>
      </w:r>
      <w:proofErr w:type="spellStart"/>
      <w:r>
        <w:rPr>
          <w:sz w:val="24"/>
          <w:szCs w:val="24"/>
          <w:lang w:val="uk-UA" w:eastAsia="uk-UA" w:bidi="uk-UA"/>
        </w:rPr>
        <w:t>Ялдин</w:t>
      </w:r>
      <w:proofErr w:type="spellEnd"/>
      <w:r>
        <w:rPr>
          <w:sz w:val="24"/>
          <w:szCs w:val="24"/>
          <w:lang w:val="uk-UA" w:eastAsia="uk-UA" w:bidi="uk-UA"/>
        </w:rPr>
        <w:t xml:space="preserve"> І</w:t>
      </w:r>
      <w:r w:rsidR="008640B2" w:rsidRPr="000C57E3">
        <w:rPr>
          <w:sz w:val="24"/>
          <w:szCs w:val="24"/>
          <w:lang w:val="uk-UA" w:eastAsia="uk-UA" w:bidi="uk-UA"/>
        </w:rPr>
        <w:t xml:space="preserve">.В. </w:t>
      </w:r>
      <w:r w:rsidR="008640B2" w:rsidRPr="000C57E3">
        <w:rPr>
          <w:sz w:val="24"/>
          <w:szCs w:val="24"/>
          <w:lang w:eastAsia="ru-RU" w:bidi="ru-RU"/>
        </w:rPr>
        <w:t>Право</w:t>
      </w:r>
      <w:proofErr w:type="spellStart"/>
      <w:r>
        <w:rPr>
          <w:sz w:val="24"/>
          <w:szCs w:val="24"/>
          <w:lang w:val="uk-UA" w:eastAsia="ru-RU" w:bidi="ru-RU"/>
        </w:rPr>
        <w:t>знавство</w:t>
      </w:r>
      <w:proofErr w:type="spellEnd"/>
      <w:r w:rsidR="008640B2" w:rsidRPr="000C57E3">
        <w:rPr>
          <w:sz w:val="24"/>
          <w:szCs w:val="24"/>
          <w:lang w:eastAsia="ru-RU" w:bidi="ru-RU"/>
        </w:rPr>
        <w:t xml:space="preserve">.- </w:t>
      </w:r>
      <w:r w:rsidR="008640B2" w:rsidRPr="000C57E3">
        <w:rPr>
          <w:sz w:val="24"/>
          <w:szCs w:val="24"/>
          <w:lang w:val="uk-UA" w:eastAsia="uk-UA" w:bidi="uk-UA"/>
        </w:rPr>
        <w:t xml:space="preserve">X.: </w:t>
      </w:r>
      <w:r>
        <w:rPr>
          <w:sz w:val="24"/>
          <w:szCs w:val="24"/>
          <w:lang w:val="uk-UA" w:eastAsia="uk-UA" w:bidi="uk-UA"/>
        </w:rPr>
        <w:t>видавництво “І</w:t>
      </w:r>
      <w:r w:rsidR="008640B2" w:rsidRPr="000C57E3">
        <w:rPr>
          <w:sz w:val="24"/>
          <w:szCs w:val="24"/>
          <w:lang w:val="uk-UA" w:eastAsia="uk-UA" w:bidi="uk-UA"/>
        </w:rPr>
        <w:t>НЖЕК”, 2003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proofErr w:type="spellStart"/>
      <w:r w:rsidRPr="000C57E3">
        <w:rPr>
          <w:sz w:val="24"/>
          <w:szCs w:val="24"/>
          <w:lang w:val="uk-UA" w:eastAsia="uk-UA" w:bidi="uk-UA"/>
        </w:rPr>
        <w:t>Понікаров</w:t>
      </w:r>
      <w:proofErr w:type="spellEnd"/>
      <w:r w:rsidRPr="000C57E3">
        <w:rPr>
          <w:sz w:val="24"/>
          <w:szCs w:val="24"/>
          <w:lang w:val="uk-UA" w:eastAsia="uk-UA" w:bidi="uk-UA"/>
        </w:rPr>
        <w:t xml:space="preserve"> В.Д. Правознавство .- X.: ВД “ІНЖЕК”, 2004.</w:t>
      </w:r>
    </w:p>
    <w:p w:rsidR="008640B2" w:rsidRPr="000C57E3" w:rsidRDefault="00A16DDA" w:rsidP="008640B2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 w:eastAsia="uk-UA" w:bidi="uk-UA"/>
        </w:rPr>
        <w:t>Копєйчиков</w:t>
      </w:r>
      <w:proofErr w:type="spellEnd"/>
      <w:r>
        <w:rPr>
          <w:sz w:val="24"/>
          <w:szCs w:val="24"/>
          <w:lang w:val="uk-UA" w:eastAsia="uk-UA" w:bidi="uk-UA"/>
        </w:rPr>
        <w:t xml:space="preserve"> В.</w:t>
      </w:r>
      <w:r>
        <w:rPr>
          <w:sz w:val="24"/>
          <w:szCs w:val="24"/>
          <w:lang w:val="uk-UA" w:eastAsia="ru-RU" w:bidi="ru-RU"/>
        </w:rPr>
        <w:t>В</w:t>
      </w:r>
      <w:r w:rsidR="008640B2" w:rsidRPr="000C57E3">
        <w:rPr>
          <w:sz w:val="24"/>
          <w:szCs w:val="24"/>
          <w:lang w:eastAsia="ru-RU" w:bidi="ru-RU"/>
        </w:rPr>
        <w:t>. Право</w:t>
      </w:r>
      <w:proofErr w:type="spellStart"/>
      <w:r>
        <w:rPr>
          <w:sz w:val="24"/>
          <w:szCs w:val="24"/>
          <w:lang w:val="uk-UA" w:eastAsia="ru-RU" w:bidi="ru-RU"/>
        </w:rPr>
        <w:t>знавство</w:t>
      </w:r>
      <w:proofErr w:type="spellEnd"/>
      <w:r w:rsidR="008640B2" w:rsidRPr="000C57E3">
        <w:rPr>
          <w:sz w:val="24"/>
          <w:szCs w:val="24"/>
          <w:lang w:eastAsia="ru-RU" w:bidi="ru-RU"/>
        </w:rPr>
        <w:t xml:space="preserve">: </w:t>
      </w:r>
      <w:proofErr w:type="spellStart"/>
      <w:r w:rsidR="008640B2" w:rsidRPr="000C57E3">
        <w:rPr>
          <w:sz w:val="24"/>
          <w:szCs w:val="24"/>
          <w:lang w:val="uk-UA" w:eastAsia="uk-UA" w:bidi="uk-UA"/>
        </w:rPr>
        <w:t>Підручник.:</w:t>
      </w:r>
      <w:r>
        <w:rPr>
          <w:sz w:val="24"/>
          <w:szCs w:val="24"/>
          <w:lang w:val="uk-UA" w:eastAsia="uk-UA" w:bidi="uk-UA"/>
        </w:rPr>
        <w:t>К</w:t>
      </w:r>
      <w:proofErr w:type="spellEnd"/>
      <w:r>
        <w:rPr>
          <w:sz w:val="24"/>
          <w:szCs w:val="24"/>
          <w:lang w:val="uk-UA" w:eastAsia="uk-UA" w:bidi="uk-UA"/>
        </w:rPr>
        <w:t>.:</w:t>
      </w:r>
      <w:r w:rsidR="008640B2" w:rsidRPr="000C57E3">
        <w:rPr>
          <w:sz w:val="24"/>
          <w:szCs w:val="24"/>
          <w:lang w:val="uk-UA" w:eastAsia="uk-UA" w:bidi="uk-UA"/>
        </w:rPr>
        <w:t xml:space="preserve"> </w:t>
      </w:r>
      <w:proofErr w:type="spellStart"/>
      <w:r w:rsidR="008640B2" w:rsidRPr="000C57E3">
        <w:rPr>
          <w:sz w:val="24"/>
          <w:szCs w:val="24"/>
          <w:lang w:val="uk-UA" w:eastAsia="uk-UA" w:bidi="uk-UA"/>
        </w:rPr>
        <w:t>Юринком</w:t>
      </w:r>
      <w:proofErr w:type="spellEnd"/>
      <w:r w:rsidR="008640B2" w:rsidRPr="000C57E3">
        <w:rPr>
          <w:sz w:val="24"/>
          <w:szCs w:val="24"/>
          <w:lang w:eastAsia="ru-RU" w:bidi="ru-RU"/>
        </w:rPr>
        <w:t xml:space="preserve">, </w:t>
      </w:r>
      <w:r w:rsidR="008640B2" w:rsidRPr="000C57E3">
        <w:rPr>
          <w:sz w:val="24"/>
          <w:szCs w:val="24"/>
          <w:lang w:val="uk-UA" w:eastAsia="uk-UA" w:bidi="uk-UA"/>
        </w:rPr>
        <w:t>2002.</w:t>
      </w:r>
    </w:p>
    <w:p w:rsidR="008640B2" w:rsidRPr="000C57E3" w:rsidRDefault="00A16DDA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 w:eastAsia="uk-UA" w:bidi="uk-UA"/>
        </w:rPr>
        <w:t>Копє</w:t>
      </w:r>
      <w:r w:rsidR="008640B2" w:rsidRPr="000C57E3">
        <w:rPr>
          <w:sz w:val="24"/>
          <w:szCs w:val="24"/>
          <w:lang w:val="uk-UA" w:eastAsia="uk-UA" w:bidi="uk-UA"/>
        </w:rPr>
        <w:t>йчиков</w:t>
      </w:r>
      <w:proofErr w:type="spellEnd"/>
      <w:r w:rsidR="008640B2" w:rsidRPr="000C57E3">
        <w:rPr>
          <w:sz w:val="24"/>
          <w:szCs w:val="24"/>
          <w:lang w:val="uk-UA" w:eastAsia="uk-UA" w:bidi="uk-UA"/>
        </w:rPr>
        <w:t xml:space="preserve"> В.В. Правознавство .- К.: </w:t>
      </w:r>
      <w:proofErr w:type="spellStart"/>
      <w:r w:rsidR="008640B2" w:rsidRPr="000C57E3">
        <w:rPr>
          <w:sz w:val="24"/>
          <w:szCs w:val="24"/>
          <w:lang w:val="uk-UA" w:eastAsia="uk-UA" w:bidi="uk-UA"/>
        </w:rPr>
        <w:t>Юринком</w:t>
      </w:r>
      <w:proofErr w:type="spellEnd"/>
      <w:r w:rsidR="008640B2" w:rsidRPr="000C57E3">
        <w:rPr>
          <w:sz w:val="24"/>
          <w:szCs w:val="24"/>
          <w:lang w:val="uk-UA" w:eastAsia="uk-UA" w:bidi="uk-UA"/>
        </w:rPr>
        <w:t>, 2003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равчук М. Правознавство.- Тернопіль: Карт-бланш, 2003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Правознавство. / </w:t>
      </w:r>
      <w:r w:rsidRPr="000C57E3">
        <w:rPr>
          <w:sz w:val="24"/>
          <w:szCs w:val="24"/>
          <w:lang w:eastAsia="ru-RU" w:bidi="ru-RU"/>
        </w:rPr>
        <w:t xml:space="preserve">Пилипенко </w:t>
      </w:r>
      <w:r w:rsidRPr="000C57E3">
        <w:rPr>
          <w:sz w:val="24"/>
          <w:szCs w:val="24"/>
          <w:lang w:val="uk-UA" w:eastAsia="uk-UA" w:bidi="uk-UA"/>
        </w:rPr>
        <w:t xml:space="preserve">П. : </w:t>
      </w:r>
      <w:proofErr w:type="spellStart"/>
      <w:r w:rsidRPr="000C57E3">
        <w:rPr>
          <w:sz w:val="24"/>
          <w:szCs w:val="24"/>
          <w:lang w:val="uk-UA" w:eastAsia="uk-UA" w:bidi="uk-UA"/>
        </w:rPr>
        <w:t>Навч.пос</w:t>
      </w:r>
      <w:proofErr w:type="spellEnd"/>
      <w:r w:rsidRPr="000C57E3">
        <w:rPr>
          <w:sz w:val="24"/>
          <w:szCs w:val="24"/>
          <w:lang w:val="uk-UA" w:eastAsia="uk-UA" w:bidi="uk-UA"/>
        </w:rPr>
        <w:t>,- Львів: Новий світ-2000,2006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proofErr w:type="spellStart"/>
      <w:r w:rsidRPr="000C57E3">
        <w:rPr>
          <w:sz w:val="24"/>
          <w:szCs w:val="24"/>
          <w:lang w:val="uk-UA" w:eastAsia="uk-UA" w:bidi="uk-UA"/>
        </w:rPr>
        <w:t>Настюк</w:t>
      </w:r>
      <w:proofErr w:type="spellEnd"/>
      <w:r w:rsidRPr="000C57E3">
        <w:rPr>
          <w:sz w:val="24"/>
          <w:szCs w:val="24"/>
          <w:lang w:val="uk-UA" w:eastAsia="uk-UA" w:bidi="uk-UA"/>
        </w:rPr>
        <w:t xml:space="preserve"> М. </w:t>
      </w:r>
      <w:proofErr w:type="spellStart"/>
      <w:r w:rsidR="009E4723">
        <w:rPr>
          <w:sz w:val="24"/>
          <w:szCs w:val="24"/>
          <w:lang w:eastAsia="ru-RU" w:bidi="ru-RU"/>
        </w:rPr>
        <w:t>Основи</w:t>
      </w:r>
      <w:proofErr w:type="spellEnd"/>
      <w:r w:rsidRPr="000C57E3">
        <w:rPr>
          <w:sz w:val="24"/>
          <w:szCs w:val="24"/>
          <w:lang w:eastAsia="ru-RU" w:bidi="ru-RU"/>
        </w:rPr>
        <w:t xml:space="preserve"> право</w:t>
      </w:r>
      <w:proofErr w:type="spellStart"/>
      <w:r w:rsidR="009E4723">
        <w:rPr>
          <w:sz w:val="24"/>
          <w:szCs w:val="24"/>
          <w:lang w:val="uk-UA" w:eastAsia="ru-RU" w:bidi="ru-RU"/>
        </w:rPr>
        <w:t>знавства</w:t>
      </w:r>
      <w:proofErr w:type="spellEnd"/>
      <w:r w:rsidR="009E4723">
        <w:rPr>
          <w:sz w:val="24"/>
          <w:szCs w:val="24"/>
          <w:lang w:eastAsia="ru-RU" w:bidi="ru-RU"/>
        </w:rPr>
        <w:t xml:space="preserve"> </w:t>
      </w:r>
      <w:proofErr w:type="spellStart"/>
      <w:r w:rsidR="009E4723">
        <w:rPr>
          <w:sz w:val="24"/>
          <w:szCs w:val="24"/>
          <w:lang w:eastAsia="ru-RU" w:bidi="ru-RU"/>
        </w:rPr>
        <w:t>України</w:t>
      </w:r>
      <w:proofErr w:type="spellEnd"/>
      <w:r w:rsidRPr="000C57E3">
        <w:rPr>
          <w:sz w:val="24"/>
          <w:szCs w:val="24"/>
          <w:lang w:eastAsia="ru-RU" w:bidi="ru-RU"/>
        </w:rPr>
        <w:t xml:space="preserve">: </w:t>
      </w:r>
      <w:proofErr w:type="spellStart"/>
      <w:r w:rsidR="009E4723">
        <w:rPr>
          <w:sz w:val="24"/>
          <w:szCs w:val="24"/>
          <w:lang w:val="uk-UA" w:eastAsia="ru-RU" w:bidi="ru-RU"/>
        </w:rPr>
        <w:t>Навч</w:t>
      </w:r>
      <w:proofErr w:type="spellEnd"/>
      <w:r w:rsidR="009E4723">
        <w:rPr>
          <w:sz w:val="24"/>
          <w:szCs w:val="24"/>
          <w:lang w:val="uk-UA" w:eastAsia="ru-RU" w:bidi="ru-RU"/>
        </w:rPr>
        <w:t>.</w:t>
      </w:r>
      <w:r w:rsidRPr="000C57E3">
        <w:rPr>
          <w:sz w:val="24"/>
          <w:szCs w:val="24"/>
          <w:lang w:eastAsia="ru-RU" w:bidi="ru-RU"/>
        </w:rPr>
        <w:t xml:space="preserve"> Пос. </w:t>
      </w:r>
      <w:proofErr w:type="gramStart"/>
      <w:r w:rsidRPr="000C57E3">
        <w:rPr>
          <w:sz w:val="24"/>
          <w:szCs w:val="24"/>
          <w:lang w:eastAsia="ru-RU" w:bidi="ru-RU"/>
        </w:rPr>
        <w:t>X. :</w:t>
      </w:r>
      <w:proofErr w:type="gramEnd"/>
      <w:r w:rsidRPr="000C57E3">
        <w:rPr>
          <w:sz w:val="24"/>
          <w:szCs w:val="24"/>
          <w:lang w:eastAsia="ru-RU" w:bidi="ru-RU"/>
        </w:rPr>
        <w:t xml:space="preserve"> Од</w:t>
      </w:r>
      <w:r w:rsidR="009E4723">
        <w:rPr>
          <w:sz w:val="24"/>
          <w:szCs w:val="24"/>
          <w:lang w:val="uk-UA" w:eastAsia="ru-RU" w:bidi="ru-RU"/>
        </w:rPr>
        <w:t>іс</w:t>
      </w:r>
      <w:r w:rsidRPr="000C57E3">
        <w:rPr>
          <w:sz w:val="24"/>
          <w:szCs w:val="24"/>
          <w:lang w:eastAsia="ru-RU" w:bidi="ru-RU"/>
        </w:rPr>
        <w:t>ей , 2004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ru-RU" w:bidi="ru-RU"/>
        </w:rPr>
        <w:t>Сотниченко В.М. Конспект лекцій з правознавства, Київ, 2015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3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Конституція України </w:t>
      </w:r>
      <w:r w:rsidRPr="000C57E3">
        <w:rPr>
          <w:sz w:val="24"/>
          <w:szCs w:val="24"/>
          <w:lang w:eastAsia="ru-RU" w:bidi="ru-RU"/>
        </w:rPr>
        <w:t xml:space="preserve">// </w:t>
      </w:r>
      <w:r w:rsidRPr="000C57E3">
        <w:rPr>
          <w:sz w:val="24"/>
          <w:szCs w:val="24"/>
          <w:lang w:val="uk-UA" w:eastAsia="uk-UA" w:bidi="uk-UA"/>
        </w:rPr>
        <w:t>Відомості Верховної Ради України. - 1996.-№ ЗО.-С. 141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Цивільний кодекс України // Відомості Верховної Ради України. - 2003.- №№40-44, С. 356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 xml:space="preserve">Цивільно-процесуальний кодекс України// Відомості Верховної Ради України офіційне видання від 08.10.2004 — 2004 р., № 40, / 40-42 /, </w:t>
      </w:r>
      <w:proofErr w:type="spellStart"/>
      <w:r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Pr="000C57E3">
        <w:rPr>
          <w:sz w:val="24"/>
          <w:szCs w:val="24"/>
          <w:lang w:val="uk-UA" w:eastAsia="uk-UA" w:bidi="uk-UA"/>
        </w:rPr>
        <w:t>. 1530, стаття 492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Господарський кодекс України // Відомості Верховної Ради України. - 2003.- № 18, 19- 20, 21-22.-С. 144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одекс законів про працю України// Відомості Верховної Ради. України - 1971.-№ 50.- С. 375.: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>Кодекс України про адміністративні правопорушення//Відомості Верховної Ради УРСР від 18.12.1984— 1984 р., № 51, стаття 1122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>Кодекс адміністративного судочинства України// Відомості Верховної Ради України офіційне видання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 xml:space="preserve">від 09.09.2005 — 2005 р., № 35, / 35-36, 37 /, </w:t>
      </w:r>
      <w:proofErr w:type="spellStart"/>
      <w:r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Pr="000C57E3">
        <w:rPr>
          <w:sz w:val="24"/>
          <w:szCs w:val="24"/>
          <w:lang w:val="uk-UA" w:eastAsia="uk-UA" w:bidi="uk-UA"/>
        </w:rPr>
        <w:t>. 1358, стаття 446.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</w:t>
      </w:r>
      <w:r w:rsidR="004D3CDE">
        <w:rPr>
          <w:sz w:val="24"/>
          <w:szCs w:val="24"/>
          <w:lang w:val="uk-UA" w:eastAsia="uk-UA" w:bidi="uk-UA"/>
        </w:rPr>
        <w:t>1</w:t>
      </w:r>
      <w:r w:rsidRPr="000C57E3">
        <w:rPr>
          <w:sz w:val="24"/>
          <w:szCs w:val="24"/>
          <w:lang w:val="uk-UA" w:eastAsia="uk-UA" w:bidi="uk-UA"/>
        </w:rPr>
        <w:t>. Кримінальний кодекс України//</w:t>
      </w:r>
      <w:r w:rsidRPr="000C57E3">
        <w:rPr>
          <w:sz w:val="24"/>
          <w:szCs w:val="24"/>
          <w:lang w:val="uk-UA"/>
        </w:rPr>
        <w:t xml:space="preserve"> </w:t>
      </w:r>
      <w:r w:rsidRPr="000C57E3">
        <w:rPr>
          <w:sz w:val="24"/>
          <w:szCs w:val="24"/>
          <w:lang w:val="uk-UA" w:eastAsia="uk-UA" w:bidi="uk-UA"/>
        </w:rPr>
        <w:t>Відомості Верховної Ради України офіційне видання від 29.06.2001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>- 2001 р., № 25, стаття 131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2</w:t>
      </w:r>
      <w:r w:rsidR="008640B2" w:rsidRPr="000C57E3">
        <w:rPr>
          <w:sz w:val="24"/>
          <w:szCs w:val="24"/>
          <w:lang w:val="uk-UA" w:eastAsia="uk-UA" w:bidi="uk-UA"/>
        </w:rPr>
        <w:t>. Кримінально-процесуальний кодекс України//</w:t>
      </w:r>
      <w:r w:rsidR="008640B2" w:rsidRPr="000C57E3">
        <w:rPr>
          <w:sz w:val="24"/>
          <w:szCs w:val="24"/>
          <w:lang w:val="uk-UA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 України офіційне видання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 xml:space="preserve">від 08.03.2013 — 2013 р., / № 9-10 /, </w:t>
      </w:r>
      <w:proofErr w:type="spellStart"/>
      <w:r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Pr="000C57E3">
        <w:rPr>
          <w:sz w:val="24"/>
          <w:szCs w:val="24"/>
          <w:lang w:val="uk-UA" w:eastAsia="uk-UA" w:bidi="uk-UA"/>
        </w:rPr>
        <w:t>. 474, стаття 88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3</w:t>
      </w:r>
      <w:r w:rsidR="008640B2" w:rsidRPr="000C57E3">
        <w:rPr>
          <w:sz w:val="24"/>
          <w:szCs w:val="24"/>
          <w:lang w:val="uk-UA" w:eastAsia="uk-UA" w:bidi="uk-UA"/>
        </w:rPr>
        <w:t>.Сімейний кодекс України//</w:t>
      </w:r>
      <w:r w:rsidR="008640B2" w:rsidRPr="000C57E3">
        <w:rPr>
          <w:sz w:val="24"/>
          <w:szCs w:val="24"/>
          <w:lang w:val="uk-UA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</w:t>
      </w:r>
      <w:r w:rsidR="008640B2">
        <w:rPr>
          <w:sz w:val="24"/>
          <w:szCs w:val="24"/>
          <w:lang w:val="uk-UA" w:eastAsia="uk-UA" w:bidi="uk-UA"/>
        </w:rPr>
        <w:t xml:space="preserve"> України офіційне видання від 30</w:t>
      </w:r>
      <w:r w:rsidR="008640B2" w:rsidRPr="000C57E3">
        <w:rPr>
          <w:sz w:val="24"/>
          <w:szCs w:val="24"/>
          <w:lang w:val="uk-UA" w:eastAsia="uk-UA" w:bidi="uk-UA"/>
        </w:rPr>
        <w:t>.05.2002— 2002 р., № 21, стаття 135</w:t>
      </w:r>
    </w:p>
    <w:p w:rsidR="008640B2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4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  <w:lang w:val="uk-UA"/>
        </w:rPr>
        <w:t xml:space="preserve"> Виборчий кодекс України//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</w:t>
      </w:r>
      <w:r>
        <w:rPr>
          <w:sz w:val="24"/>
          <w:szCs w:val="24"/>
          <w:lang w:val="uk-UA" w:eastAsia="uk-UA" w:bidi="uk-UA"/>
        </w:rPr>
        <w:t xml:space="preserve"> України офіційне видання від </w:t>
      </w:r>
      <w:r w:rsidR="008640B2">
        <w:rPr>
          <w:sz w:val="24"/>
          <w:szCs w:val="24"/>
          <w:lang w:val="uk-UA" w:eastAsia="uk-UA" w:bidi="uk-UA"/>
        </w:rPr>
        <w:t>2</w:t>
      </w:r>
      <w:r>
        <w:rPr>
          <w:sz w:val="24"/>
          <w:szCs w:val="24"/>
          <w:lang w:val="uk-UA" w:eastAsia="uk-UA" w:bidi="uk-UA"/>
        </w:rPr>
        <w:t>5</w:t>
      </w:r>
      <w:r w:rsidR="008640B2" w:rsidRPr="000C57E3">
        <w:rPr>
          <w:sz w:val="24"/>
          <w:szCs w:val="24"/>
          <w:lang w:val="uk-UA" w:eastAsia="uk-UA" w:bidi="uk-UA"/>
        </w:rPr>
        <w:t xml:space="preserve">.02.2020 — 2020 р., № 7, / № 8, № 9 /, </w:t>
      </w:r>
      <w:proofErr w:type="spellStart"/>
      <w:r w:rsidR="008640B2"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="008640B2" w:rsidRPr="000C57E3">
        <w:rPr>
          <w:sz w:val="24"/>
          <w:szCs w:val="24"/>
          <w:lang w:val="uk-UA" w:eastAsia="uk-UA" w:bidi="uk-UA"/>
        </w:rPr>
        <w:t>. 5, стаття 48</w:t>
      </w:r>
    </w:p>
    <w:p w:rsidR="00331153" w:rsidRPr="000C57E3" w:rsidRDefault="00331153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EA675A">
        <w:rPr>
          <w:sz w:val="24"/>
          <w:szCs w:val="24"/>
          <w:lang w:val="uk-UA" w:eastAsia="uk-UA" w:bidi="uk-UA"/>
        </w:rPr>
        <w:t>25.</w:t>
      </w:r>
      <w:r w:rsidR="00EA675A">
        <w:rPr>
          <w:sz w:val="24"/>
          <w:szCs w:val="24"/>
          <w:lang w:val="uk-UA" w:eastAsia="uk-UA" w:bidi="uk-UA"/>
        </w:rPr>
        <w:t xml:space="preserve"> Закон України «</w:t>
      </w:r>
      <w:r w:rsidR="00EA675A" w:rsidRPr="00EA675A">
        <w:rPr>
          <w:sz w:val="24"/>
          <w:szCs w:val="24"/>
          <w:lang w:val="uk-UA" w:eastAsia="uk-UA" w:bidi="uk-UA"/>
        </w:rPr>
        <w:t>Про загальнообов’язкове державне соціальне страхування</w:t>
      </w:r>
      <w:r w:rsidR="00EA675A">
        <w:rPr>
          <w:sz w:val="24"/>
          <w:szCs w:val="24"/>
          <w:lang w:val="uk-UA" w:eastAsia="uk-UA" w:bidi="uk-UA"/>
        </w:rPr>
        <w:t xml:space="preserve">» від 23.09.1999 р. </w:t>
      </w:r>
      <w:r w:rsidR="00EA675A" w:rsidRPr="00EA675A">
        <w:rPr>
          <w:sz w:val="24"/>
          <w:szCs w:val="24"/>
          <w:lang w:val="uk-UA" w:eastAsia="uk-UA" w:bidi="uk-UA"/>
        </w:rPr>
        <w:t>№ 1105-XIV</w:t>
      </w:r>
      <w:r w:rsidR="00EA675A">
        <w:rPr>
          <w:sz w:val="24"/>
          <w:szCs w:val="24"/>
          <w:lang w:val="uk-UA" w:eastAsia="uk-UA" w:bidi="uk-UA"/>
        </w:rPr>
        <w:t>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6</w:t>
      </w:r>
      <w:r w:rsidR="008640B2" w:rsidRPr="000C57E3">
        <w:rPr>
          <w:sz w:val="24"/>
          <w:szCs w:val="24"/>
          <w:lang w:val="uk-UA" w:eastAsia="uk-UA" w:bidi="uk-UA"/>
        </w:rPr>
        <w:t>. Житловий кодекс України// від 30.06.1983 № 5464-X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7</w:t>
      </w:r>
      <w:r w:rsidR="008640B2" w:rsidRPr="000C57E3">
        <w:rPr>
          <w:sz w:val="24"/>
          <w:szCs w:val="24"/>
          <w:lang w:val="uk-UA" w:eastAsia="uk-UA" w:bidi="uk-UA"/>
        </w:rPr>
        <w:t>. Закон України «Про громадянство» від 18.01.2001 року № 2235-III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8</w:t>
      </w:r>
      <w:r w:rsidR="008640B2" w:rsidRPr="000C57E3">
        <w:rPr>
          <w:sz w:val="24"/>
          <w:szCs w:val="24"/>
          <w:lang w:val="uk-UA" w:eastAsia="uk-UA" w:bidi="uk-UA"/>
        </w:rPr>
        <w:t>. Закон України “Про вибори народних депутатів” від 25.03.2004 р. // Відомості Верховної Ради України.-2004.-№ 27-28.-Ст.366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9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/>
        </w:rPr>
        <w:t>Закон України «</w:t>
      </w:r>
      <w:r w:rsidR="008640B2" w:rsidRPr="000C57E3">
        <w:rPr>
          <w:sz w:val="24"/>
          <w:szCs w:val="24"/>
          <w:lang w:val="uk-UA" w:eastAsia="uk-UA" w:bidi="uk-UA"/>
        </w:rPr>
        <w:t>Про судоустрій і статус суддів»// Відомості Верховної Ради (ВВР), 2016, № 31, ст.545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30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Закон України «Про зайнятість населення» | від 05.07.2012 № 5067-VI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31</w:t>
      </w:r>
      <w:r w:rsidR="008640B2" w:rsidRPr="000C57E3">
        <w:rPr>
          <w:sz w:val="24"/>
          <w:szCs w:val="24"/>
          <w:lang w:val="uk-UA" w:eastAsia="uk-UA" w:bidi="uk-UA"/>
        </w:rPr>
        <w:t>. Закон України «Про охорону навколишнього природнього середовища» | від 25.06.1991 № 1264-XII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32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 xml:space="preserve">Основи законодавства України про загальнообов'язкове державне соціальне </w:t>
      </w:r>
      <w:r w:rsidR="008640B2" w:rsidRPr="000C57E3">
        <w:rPr>
          <w:sz w:val="24"/>
          <w:szCs w:val="24"/>
          <w:lang w:val="uk-UA" w:eastAsia="uk-UA" w:bidi="uk-UA"/>
        </w:rPr>
        <w:lastRenderedPageBreak/>
        <w:t>страхування//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 України (ВВР), 1998, № 23, ст.121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 w:bidi="uk-UA"/>
        </w:rPr>
        <w:t>33</w:t>
      </w:r>
      <w:r w:rsidR="008640B2" w:rsidRPr="000C57E3">
        <w:rPr>
          <w:sz w:val="24"/>
          <w:szCs w:val="24"/>
          <w:lang w:val="uk-UA" w:eastAsia="uk-UA" w:bidi="uk-UA"/>
        </w:rPr>
        <w:t xml:space="preserve">. </w:t>
      </w:r>
      <w:r w:rsidR="008640B2" w:rsidRPr="000C57E3">
        <w:rPr>
          <w:sz w:val="24"/>
          <w:szCs w:val="24"/>
          <w:lang w:val="uk-UA"/>
        </w:rPr>
        <w:t>Закон України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/>
        </w:rPr>
        <w:t>«Про оплату праці»//Відомості Верховної Ради України (ВВР), 1995, № 17, ст.121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4</w:t>
      </w:r>
      <w:r w:rsidR="008640B2" w:rsidRPr="000C57E3">
        <w:rPr>
          <w:sz w:val="24"/>
          <w:szCs w:val="24"/>
          <w:lang w:val="uk-UA"/>
        </w:rPr>
        <w:t>. Закон України «Про охорону праці»//Відомості Верховної Ради України (ВВР), 1992, № 49, ст.668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5</w:t>
      </w:r>
      <w:r w:rsidR="008640B2" w:rsidRPr="000C57E3">
        <w:rPr>
          <w:sz w:val="24"/>
          <w:szCs w:val="24"/>
          <w:lang w:val="uk-UA"/>
        </w:rPr>
        <w:t>. Закон України «Про відпустки»//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/>
        </w:rPr>
        <w:t>Відомості Верховної Ради України (ВВР), 1997, № 2, ст. 4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D3CDE">
        <w:rPr>
          <w:sz w:val="24"/>
          <w:szCs w:val="24"/>
          <w:lang w:val="uk-UA"/>
        </w:rPr>
        <w:t>6</w:t>
      </w:r>
      <w:r w:rsidRPr="000C57E3">
        <w:rPr>
          <w:sz w:val="24"/>
          <w:szCs w:val="24"/>
          <w:lang w:val="uk-UA"/>
        </w:rPr>
        <w:t>. Закон України «Про нотаріат»//Відомості Верховної Ради України (ВВР), 1993, № 39, ст.383</w:t>
      </w:r>
    </w:p>
    <w:p w:rsidR="008640B2" w:rsidRDefault="004D3CDE" w:rsidP="008640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7</w:t>
      </w:r>
      <w:r w:rsidR="008640B2" w:rsidRPr="000C57E3">
        <w:rPr>
          <w:sz w:val="24"/>
          <w:szCs w:val="24"/>
          <w:lang w:val="uk-UA"/>
        </w:rPr>
        <w:t xml:space="preserve">. </w:t>
      </w:r>
      <w:r w:rsidR="008640B2" w:rsidRPr="008640B2">
        <w:rPr>
          <w:rFonts w:ascii="Times New Roman" w:hAnsi="Times New Roman" w:cs="Times New Roman"/>
          <w:sz w:val="24"/>
          <w:szCs w:val="24"/>
          <w:lang w:val="uk-UA"/>
        </w:rPr>
        <w:t>Закон України «Про органи та осіб, які здійснюють примусове виконання судових рішень і рішень інших органів»//Відомості Верховної Ради (ВВР), 2016, № 29, ст.535.</w:t>
      </w:r>
    </w:p>
    <w:p w:rsidR="008640B2" w:rsidRDefault="008640B2" w:rsidP="008640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CDE" w:rsidRPr="004D3CDE" w:rsidRDefault="004D3CDE" w:rsidP="004D3C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71"/>
      <w:proofErr w:type="spellStart"/>
      <w:r w:rsidRPr="004D3CDE">
        <w:rPr>
          <w:rFonts w:ascii="Times New Roman" w:hAnsi="Times New Roman" w:cs="Times New Roman"/>
          <w:b/>
          <w:bCs/>
          <w:sz w:val="24"/>
          <w:szCs w:val="24"/>
        </w:rPr>
        <w:t>Інтернет</w:t>
      </w:r>
      <w:proofErr w:type="spellEnd"/>
      <w:r w:rsidRPr="004D3CD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4D3CDE">
        <w:rPr>
          <w:rFonts w:ascii="Times New Roman" w:hAnsi="Times New Roman" w:cs="Times New Roman"/>
          <w:b/>
          <w:bCs/>
          <w:sz w:val="24"/>
          <w:szCs w:val="24"/>
        </w:rPr>
        <w:t>ресурси</w:t>
      </w:r>
      <w:bookmarkEnd w:id="1"/>
      <w:proofErr w:type="spellEnd"/>
    </w:p>
    <w:p w:rsidR="004D3CDE" w:rsidRPr="004D3CDE" w:rsidRDefault="004D3CDE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3CDE">
        <w:rPr>
          <w:rFonts w:ascii="Times New Roman" w:hAnsi="Times New Roman" w:cs="Times New Roman"/>
          <w:sz w:val="24"/>
          <w:szCs w:val="24"/>
        </w:rPr>
        <w:t>Inte</w:t>
      </w:r>
      <w:r w:rsidRPr="004D3CDE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Pr="004D3CD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http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zakon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rada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gov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ua</w:t>
        </w:r>
        <w:proofErr w:type="spellEnd"/>
      </w:hyperlink>
      <w:r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Законодавство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4D3CDE" w:rsidRPr="004D3CDE" w:rsidRDefault="00A66442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www.president.go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офіційне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представництво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Президента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</w:t>
      </w:r>
      <w:proofErr w:type="spellEnd"/>
    </w:p>
    <w:p w:rsidR="004D3CDE" w:rsidRPr="004D3CDE" w:rsidRDefault="00A66442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http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www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kmu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gov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ua</w:t>
        </w:r>
        <w:proofErr w:type="spellEnd"/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рядовий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портал (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Кабінет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>)</w:t>
      </w:r>
    </w:p>
    <w:p w:rsidR="004D3CDE" w:rsidRPr="004D3CDE" w:rsidRDefault="00A66442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mvs.go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справ</w:t>
      </w:r>
    </w:p>
    <w:p w:rsidR="004D3CDE" w:rsidRPr="004D3CDE" w:rsidRDefault="00A66442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www.minjust.go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юстиції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4D3CDE" w:rsidRPr="004D3CDE" w:rsidRDefault="00A66442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www.rada.kie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4D3CDE" w:rsidRPr="004D3CDE" w:rsidRDefault="004D3CDE" w:rsidP="00864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D3CDE" w:rsidRPr="004D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F99"/>
    <w:multiLevelType w:val="multilevel"/>
    <w:tmpl w:val="CAF0F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DA7B8A"/>
    <w:multiLevelType w:val="multilevel"/>
    <w:tmpl w:val="FB48A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3906ED"/>
    <w:multiLevelType w:val="hybridMultilevel"/>
    <w:tmpl w:val="956E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184A"/>
    <w:multiLevelType w:val="multilevel"/>
    <w:tmpl w:val="D15E8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E9"/>
    <w:rsid w:val="000914EC"/>
    <w:rsid w:val="00091ED4"/>
    <w:rsid w:val="000D26D6"/>
    <w:rsid w:val="00105F73"/>
    <w:rsid w:val="00135C18"/>
    <w:rsid w:val="00146692"/>
    <w:rsid w:val="00160D4D"/>
    <w:rsid w:val="00191327"/>
    <w:rsid w:val="001A37D4"/>
    <w:rsid w:val="001A4340"/>
    <w:rsid w:val="001B4265"/>
    <w:rsid w:val="001D305E"/>
    <w:rsid w:val="001F4D58"/>
    <w:rsid w:val="00234E1D"/>
    <w:rsid w:val="002F5247"/>
    <w:rsid w:val="00307E97"/>
    <w:rsid w:val="0031066C"/>
    <w:rsid w:val="00331153"/>
    <w:rsid w:val="004B6741"/>
    <w:rsid w:val="004C315A"/>
    <w:rsid w:val="004D3CDE"/>
    <w:rsid w:val="005E6FE8"/>
    <w:rsid w:val="0065460A"/>
    <w:rsid w:val="006E1E77"/>
    <w:rsid w:val="006E6A18"/>
    <w:rsid w:val="006F171F"/>
    <w:rsid w:val="007017DC"/>
    <w:rsid w:val="00784B60"/>
    <w:rsid w:val="007D21B5"/>
    <w:rsid w:val="008114C0"/>
    <w:rsid w:val="008141E9"/>
    <w:rsid w:val="008640B2"/>
    <w:rsid w:val="00874F74"/>
    <w:rsid w:val="00893249"/>
    <w:rsid w:val="00934692"/>
    <w:rsid w:val="00957DA2"/>
    <w:rsid w:val="009A020F"/>
    <w:rsid w:val="009E4723"/>
    <w:rsid w:val="009E631E"/>
    <w:rsid w:val="00A05FEA"/>
    <w:rsid w:val="00A16DDA"/>
    <w:rsid w:val="00A46A7C"/>
    <w:rsid w:val="00A66442"/>
    <w:rsid w:val="00AD38F9"/>
    <w:rsid w:val="00AF5AD8"/>
    <w:rsid w:val="00B34403"/>
    <w:rsid w:val="00B768D2"/>
    <w:rsid w:val="00C43387"/>
    <w:rsid w:val="00CB3CB8"/>
    <w:rsid w:val="00CC3A69"/>
    <w:rsid w:val="00D33357"/>
    <w:rsid w:val="00D537FF"/>
    <w:rsid w:val="00D56194"/>
    <w:rsid w:val="00E006A3"/>
    <w:rsid w:val="00E82072"/>
    <w:rsid w:val="00E86679"/>
    <w:rsid w:val="00EA675A"/>
    <w:rsid w:val="00F65F79"/>
    <w:rsid w:val="00FB09A0"/>
    <w:rsid w:val="00FE6C8B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AB76"/>
  <w15:chartTrackingRefBased/>
  <w15:docId w15:val="{0A0ECCFF-C390-4D14-AEFC-281D56D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6741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8640B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8640B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4D3CD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65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" TargetMode="External"/><Relationship Id="rId13" Type="http://schemas.openxmlformats.org/officeDocument/2006/relationships/hyperlink" Target="http://www.rada.kie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injus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vs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m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794EC1D-4753-4725-813C-AEE89DB9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6</cp:revision>
  <cp:lastPrinted>2024-11-04T09:18:00Z</cp:lastPrinted>
  <dcterms:created xsi:type="dcterms:W3CDTF">2024-10-09T12:55:00Z</dcterms:created>
  <dcterms:modified xsi:type="dcterms:W3CDTF">2024-11-04T11:50:00Z</dcterms:modified>
</cp:coreProperties>
</file>